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375A1D93" w:rsidR="00C26BEA" w:rsidRDefault="00D57D52" w:rsidP="002E78E6">
      <w:pPr>
        <w:spacing w:after="0" w:line="240" w:lineRule="auto"/>
        <w:jc w:val="left"/>
        <w:rPr>
          <w:rFonts w:cs="Arial"/>
          <w:color w:val="3DCD58"/>
          <w:kern w:val="36"/>
          <w:sz w:val="40"/>
          <w:szCs w:val="40"/>
        </w:rPr>
      </w:pPr>
      <w:r>
        <w:rPr>
          <w:rFonts w:cs="Arial"/>
          <w:color w:val="3DCD58"/>
          <w:kern w:val="36"/>
          <w:sz w:val="40"/>
          <w:szCs w:val="40"/>
        </w:rPr>
        <w:t xml:space="preserve">Next Generation </w:t>
      </w:r>
      <w:r w:rsidR="00590555">
        <w:rPr>
          <w:rFonts w:cs="Arial"/>
          <w:color w:val="3DCD58"/>
          <w:kern w:val="36"/>
          <w:sz w:val="40"/>
          <w:szCs w:val="40"/>
        </w:rPr>
        <w:t>Wiser Home: Smarter und nachhaltiger Wohnkomfort mit Schneider Electric und Merten Schalterdesigns</w:t>
      </w:r>
      <w:r w:rsidR="002E78E6">
        <w:rPr>
          <w:rFonts w:cs="Arial"/>
          <w:color w:val="3DCD58"/>
          <w:kern w:val="36"/>
          <w:sz w:val="40"/>
          <w:szCs w:val="40"/>
        </w:rPr>
        <w:br/>
      </w:r>
    </w:p>
    <w:p w14:paraId="2419DB49" w14:textId="0BECADE8" w:rsidR="004C2411" w:rsidRPr="004C2411" w:rsidRDefault="00590555" w:rsidP="0072198E">
      <w:pPr>
        <w:pStyle w:val="berschrift2"/>
      </w:pPr>
      <w:r w:rsidRPr="004C2411">
        <w:rPr>
          <w:rFonts w:eastAsia="SimSun"/>
        </w:rPr>
        <w:t xml:space="preserve">Modulare Lösungen für die Steuerung von </w:t>
      </w:r>
      <w:r w:rsidR="004C2411" w:rsidRPr="004C2411">
        <w:rPr>
          <w:rFonts w:eastAsia="SimSun"/>
        </w:rPr>
        <w:t xml:space="preserve">Energie, </w:t>
      </w:r>
      <w:r w:rsidRPr="004C2411">
        <w:rPr>
          <w:rFonts w:eastAsia="SimSun"/>
        </w:rPr>
        <w:t>Heizung</w:t>
      </w:r>
      <w:r w:rsidR="004C2411" w:rsidRPr="004C2411">
        <w:rPr>
          <w:rFonts w:eastAsia="SimSun"/>
        </w:rPr>
        <w:t xml:space="preserve">, </w:t>
      </w:r>
      <w:r w:rsidRPr="004C2411">
        <w:rPr>
          <w:rFonts w:eastAsia="SimSun"/>
        </w:rPr>
        <w:t>Jalousie</w:t>
      </w:r>
      <w:r w:rsidR="004C2411" w:rsidRPr="004C2411">
        <w:rPr>
          <w:rFonts w:eastAsia="SimSun"/>
        </w:rPr>
        <w:t xml:space="preserve">, Licht und </w:t>
      </w:r>
      <w:r w:rsidRPr="004C2411">
        <w:rPr>
          <w:rFonts w:eastAsia="SimSun"/>
        </w:rPr>
        <w:t xml:space="preserve">Sicherheit </w:t>
      </w:r>
      <w:r w:rsidR="004C2411">
        <w:rPr>
          <w:rFonts w:eastAsia="SimSun"/>
        </w:rPr>
        <w:t xml:space="preserve"> </w:t>
      </w:r>
    </w:p>
    <w:p w14:paraId="670E544D" w14:textId="37D0AA59" w:rsidR="001E3262" w:rsidRPr="00A3269C" w:rsidRDefault="001E3262" w:rsidP="0072198E">
      <w:pPr>
        <w:pStyle w:val="berschrift2"/>
      </w:pPr>
      <w:r>
        <w:t xml:space="preserve">Fachleute profitieren: Einfache und zeitsparende Installation </w:t>
      </w:r>
    </w:p>
    <w:p w14:paraId="7945AD3C" w14:textId="42AE07F2" w:rsidR="008D499C" w:rsidRDefault="00590555" w:rsidP="0072198E">
      <w:pPr>
        <w:pStyle w:val="berschrift2"/>
        <w:rPr>
          <w:rFonts w:eastAsia="SimSun"/>
        </w:rPr>
      </w:pPr>
      <w:r>
        <w:rPr>
          <w:rFonts w:eastAsia="SimSun"/>
        </w:rPr>
        <w:t>Wirksame Sparmöglichkeiten durch Wiser Home</w:t>
      </w:r>
    </w:p>
    <w:p w14:paraId="269669B9" w14:textId="21D2C560" w:rsidR="00B60F99" w:rsidRDefault="008D499C" w:rsidP="00185E54">
      <w:pPr>
        <w:rPr>
          <w:rStyle w:val="xn-location"/>
          <w:rFonts w:cs="Arial"/>
          <w:szCs w:val="20"/>
        </w:rPr>
      </w:pPr>
      <w:r>
        <w:rPr>
          <w:rStyle w:val="xn-location"/>
          <w:rFonts w:cs="Arial"/>
          <w:b/>
          <w:bCs/>
          <w:szCs w:val="20"/>
        </w:rPr>
        <w:t>Ratingen</w:t>
      </w:r>
      <w:r w:rsidR="00C26BEA" w:rsidRPr="008C27B9">
        <w:rPr>
          <w:rStyle w:val="xn-location"/>
          <w:rFonts w:cs="Arial"/>
          <w:b/>
          <w:bCs/>
          <w:szCs w:val="20"/>
        </w:rPr>
        <w:t xml:space="preserve">, </w:t>
      </w:r>
      <w:r w:rsidR="009C78C6">
        <w:rPr>
          <w:rStyle w:val="xn-location"/>
          <w:rFonts w:cs="Arial"/>
          <w:b/>
          <w:bCs/>
          <w:szCs w:val="20"/>
        </w:rPr>
        <w:t>14</w:t>
      </w:r>
      <w:r w:rsidR="00C26BEA" w:rsidRPr="008C27B9">
        <w:rPr>
          <w:rStyle w:val="xn-location"/>
          <w:rFonts w:cs="Arial"/>
          <w:b/>
          <w:bCs/>
          <w:szCs w:val="20"/>
        </w:rPr>
        <w:t>.</w:t>
      </w:r>
      <w:r w:rsidR="009E5A07">
        <w:rPr>
          <w:rStyle w:val="xn-location"/>
          <w:rFonts w:cs="Arial"/>
          <w:b/>
          <w:bCs/>
          <w:szCs w:val="20"/>
        </w:rPr>
        <w:t xml:space="preserve"> </w:t>
      </w:r>
      <w:r w:rsidR="00B15409">
        <w:rPr>
          <w:rStyle w:val="xn-location"/>
          <w:rFonts w:cs="Arial"/>
          <w:b/>
          <w:bCs/>
          <w:szCs w:val="20"/>
        </w:rPr>
        <w:t xml:space="preserve">Juli </w:t>
      </w:r>
      <w:r w:rsidR="009E5A07">
        <w:rPr>
          <w:rStyle w:val="xn-location"/>
          <w:rFonts w:cs="Arial"/>
          <w:b/>
          <w:bCs/>
          <w:szCs w:val="20"/>
        </w:rPr>
        <w:t>2022</w:t>
      </w:r>
      <w:r w:rsidR="00C26BEA" w:rsidRPr="008C27B9">
        <w:rPr>
          <w:rStyle w:val="xn-location"/>
          <w:rFonts w:cs="Arial"/>
          <w:b/>
          <w:bCs/>
          <w:szCs w:val="20"/>
        </w:rPr>
        <w:t xml:space="preserve"> </w:t>
      </w:r>
      <w:r w:rsidR="00C26BEA">
        <w:rPr>
          <w:rStyle w:val="xn-location"/>
          <w:rFonts w:cs="Arial"/>
          <w:b/>
          <w:bCs/>
          <w:szCs w:val="20"/>
        </w:rPr>
        <w:t xml:space="preserve">– </w:t>
      </w:r>
      <w:r w:rsidR="00C26BEA" w:rsidRPr="008C27B9">
        <w:rPr>
          <w:rStyle w:val="xn-location"/>
          <w:rFonts w:cs="Arial"/>
          <w:szCs w:val="20"/>
        </w:rPr>
        <w:t>Schneider Electric</w:t>
      </w:r>
      <w:r w:rsidR="004A79BF">
        <w:rPr>
          <w:rStyle w:val="xn-location"/>
          <w:rFonts w:cs="Arial"/>
          <w:szCs w:val="20"/>
        </w:rPr>
        <w:t xml:space="preserve">, </w:t>
      </w:r>
      <w:r w:rsidR="00A3269C" w:rsidRPr="00A3269C">
        <w:rPr>
          <w:rStyle w:val="xn-location"/>
          <w:rFonts w:cs="Arial"/>
          <w:szCs w:val="20"/>
        </w:rPr>
        <w:t>weltweit führend in der digitalen Transformation von Energiemanagement und Automatisierung</w:t>
      </w:r>
      <w:r w:rsidR="00A3269C">
        <w:rPr>
          <w:rStyle w:val="xn-location"/>
          <w:rFonts w:cs="Arial"/>
          <w:szCs w:val="20"/>
        </w:rPr>
        <w:t xml:space="preserve">, </w:t>
      </w:r>
      <w:r w:rsidR="004A79BF">
        <w:rPr>
          <w:rStyle w:val="xn-location"/>
          <w:rFonts w:cs="Arial"/>
          <w:szCs w:val="20"/>
        </w:rPr>
        <w:t xml:space="preserve">bringt mit </w:t>
      </w:r>
      <w:r w:rsidR="004A79BF" w:rsidRPr="00C23D43">
        <w:rPr>
          <w:rStyle w:val="xn-location"/>
          <w:rFonts w:cs="Arial"/>
          <w:b/>
          <w:bCs/>
          <w:szCs w:val="20"/>
        </w:rPr>
        <w:t>Wiser Home</w:t>
      </w:r>
      <w:r w:rsidR="004A79BF">
        <w:rPr>
          <w:rStyle w:val="xn-location"/>
          <w:rFonts w:cs="Arial"/>
          <w:szCs w:val="20"/>
        </w:rPr>
        <w:t xml:space="preserve"> </w:t>
      </w:r>
      <w:r w:rsidR="00590555">
        <w:rPr>
          <w:rStyle w:val="xn-location"/>
          <w:rFonts w:cs="Arial"/>
          <w:szCs w:val="20"/>
        </w:rPr>
        <w:t xml:space="preserve">die 2.Generation der </w:t>
      </w:r>
      <w:r w:rsidR="004A79BF">
        <w:rPr>
          <w:rStyle w:val="xn-location"/>
          <w:rFonts w:cs="Arial"/>
          <w:szCs w:val="20"/>
        </w:rPr>
        <w:t>modulare</w:t>
      </w:r>
      <w:r w:rsidR="00590555">
        <w:rPr>
          <w:rStyle w:val="xn-location"/>
          <w:rFonts w:cs="Arial"/>
          <w:szCs w:val="20"/>
        </w:rPr>
        <w:t>n</w:t>
      </w:r>
      <w:r w:rsidR="004A79BF">
        <w:rPr>
          <w:rStyle w:val="xn-location"/>
          <w:rFonts w:cs="Arial"/>
          <w:szCs w:val="20"/>
        </w:rPr>
        <w:t xml:space="preserve"> </w:t>
      </w:r>
      <w:r w:rsidR="00590555">
        <w:rPr>
          <w:rStyle w:val="xn-location"/>
          <w:rFonts w:cs="Arial"/>
          <w:szCs w:val="20"/>
        </w:rPr>
        <w:t>Wiser-</w:t>
      </w:r>
      <w:r w:rsidR="004A79BF">
        <w:rPr>
          <w:rStyle w:val="xn-location"/>
          <w:rFonts w:cs="Arial"/>
          <w:szCs w:val="20"/>
        </w:rPr>
        <w:t xml:space="preserve">Lösung für die Wohngebäudesteuerung auf den Markt. </w:t>
      </w:r>
      <w:r w:rsidR="00B60F99" w:rsidRPr="00B60F99">
        <w:rPr>
          <w:rStyle w:val="xn-location"/>
          <w:rFonts w:cs="Arial"/>
          <w:szCs w:val="20"/>
        </w:rPr>
        <w:t>Mit</w:t>
      </w:r>
      <w:r w:rsidR="00E51D44">
        <w:rPr>
          <w:rStyle w:val="xn-location"/>
          <w:rFonts w:cs="Arial"/>
          <w:szCs w:val="20"/>
        </w:rPr>
        <w:t xml:space="preserve"> de</w:t>
      </w:r>
      <w:r w:rsidR="00201E5B">
        <w:rPr>
          <w:rStyle w:val="xn-location"/>
          <w:rFonts w:cs="Arial"/>
          <w:szCs w:val="20"/>
        </w:rPr>
        <w:t>m breiten</w:t>
      </w:r>
      <w:r w:rsidR="00B60F99" w:rsidRPr="00B60F99">
        <w:rPr>
          <w:rStyle w:val="xn-location"/>
          <w:rFonts w:cs="Arial"/>
          <w:szCs w:val="20"/>
        </w:rPr>
        <w:t xml:space="preserve"> Produkt</w:t>
      </w:r>
      <w:r w:rsidR="00201E5B">
        <w:rPr>
          <w:rStyle w:val="xn-location"/>
          <w:rFonts w:cs="Arial"/>
          <w:szCs w:val="20"/>
        </w:rPr>
        <w:t>portfolio</w:t>
      </w:r>
      <w:r w:rsidR="00341B6E">
        <w:rPr>
          <w:rStyle w:val="xn-location"/>
          <w:rFonts w:cs="Arial"/>
          <w:szCs w:val="20"/>
        </w:rPr>
        <w:t xml:space="preserve"> und </w:t>
      </w:r>
      <w:r w:rsidR="0043139D">
        <w:rPr>
          <w:rStyle w:val="xn-location"/>
          <w:rFonts w:cs="Arial"/>
          <w:szCs w:val="20"/>
        </w:rPr>
        <w:t>der Wiser Home App</w:t>
      </w:r>
      <w:r w:rsidR="00341B6E">
        <w:rPr>
          <w:rStyle w:val="xn-location"/>
          <w:rFonts w:cs="Arial"/>
          <w:szCs w:val="20"/>
        </w:rPr>
        <w:t xml:space="preserve"> </w:t>
      </w:r>
      <w:r w:rsidR="00B60F99">
        <w:rPr>
          <w:rStyle w:val="xn-location"/>
          <w:rFonts w:cs="Arial"/>
          <w:szCs w:val="20"/>
        </w:rPr>
        <w:t xml:space="preserve">können </w:t>
      </w:r>
      <w:r w:rsidR="00C23D43">
        <w:rPr>
          <w:rStyle w:val="xn-location"/>
          <w:rFonts w:cs="Arial"/>
          <w:szCs w:val="20"/>
        </w:rPr>
        <w:t>Smart Home Funktionen</w:t>
      </w:r>
      <w:r w:rsidR="00B60F99">
        <w:rPr>
          <w:rStyle w:val="xn-location"/>
          <w:rFonts w:cs="Arial"/>
          <w:szCs w:val="20"/>
        </w:rPr>
        <w:t xml:space="preserve"> </w:t>
      </w:r>
      <w:r w:rsidR="00B60F99" w:rsidRPr="00B60F99">
        <w:rPr>
          <w:rStyle w:val="xn-location"/>
          <w:rFonts w:cs="Arial"/>
          <w:szCs w:val="20"/>
        </w:rPr>
        <w:t>komfortabel und effizient überwach</w:t>
      </w:r>
      <w:r w:rsidR="00B60F99">
        <w:rPr>
          <w:rStyle w:val="xn-location"/>
          <w:rFonts w:cs="Arial"/>
          <w:szCs w:val="20"/>
        </w:rPr>
        <w:t>t</w:t>
      </w:r>
      <w:r w:rsidR="00E51D44">
        <w:rPr>
          <w:rStyle w:val="xn-location"/>
          <w:rFonts w:cs="Arial"/>
          <w:szCs w:val="20"/>
        </w:rPr>
        <w:t>,</w:t>
      </w:r>
      <w:r w:rsidR="00764C86">
        <w:rPr>
          <w:rStyle w:val="xn-location"/>
          <w:rFonts w:cs="Arial"/>
          <w:szCs w:val="20"/>
        </w:rPr>
        <w:t xml:space="preserve"> gesteuert</w:t>
      </w:r>
      <w:r w:rsidR="00B60F99">
        <w:rPr>
          <w:rStyle w:val="xn-location"/>
          <w:rFonts w:cs="Arial"/>
          <w:szCs w:val="20"/>
        </w:rPr>
        <w:t xml:space="preserve"> </w:t>
      </w:r>
      <w:r w:rsidR="00E51D44">
        <w:rPr>
          <w:rStyle w:val="xn-location"/>
          <w:rFonts w:cs="Arial"/>
          <w:szCs w:val="20"/>
        </w:rPr>
        <w:t>und g</w:t>
      </w:r>
      <w:r w:rsidR="0010645D">
        <w:rPr>
          <w:rStyle w:val="xn-location"/>
          <w:rFonts w:cs="Arial"/>
          <w:szCs w:val="20"/>
        </w:rPr>
        <w:t xml:space="preserve">leichzeitig </w:t>
      </w:r>
      <w:r w:rsidR="00B60F99">
        <w:rPr>
          <w:rStyle w:val="xn-location"/>
          <w:rFonts w:cs="Arial"/>
          <w:szCs w:val="20"/>
        </w:rPr>
        <w:t>der individuelle</w:t>
      </w:r>
      <w:r w:rsidR="00B60F99" w:rsidRPr="00B60F99">
        <w:rPr>
          <w:rStyle w:val="xn-location"/>
          <w:rFonts w:cs="Arial"/>
          <w:szCs w:val="20"/>
        </w:rPr>
        <w:t xml:space="preserve"> Energieverbrauch</w:t>
      </w:r>
      <w:r w:rsidR="00B60F99">
        <w:rPr>
          <w:rStyle w:val="xn-location"/>
          <w:rFonts w:cs="Arial"/>
          <w:szCs w:val="20"/>
        </w:rPr>
        <w:t xml:space="preserve"> </w:t>
      </w:r>
      <w:r w:rsidR="0010645D">
        <w:rPr>
          <w:rStyle w:val="xn-location"/>
          <w:rFonts w:cs="Arial"/>
          <w:szCs w:val="20"/>
        </w:rPr>
        <w:t>optimier</w:t>
      </w:r>
      <w:r w:rsidR="00E51D44">
        <w:rPr>
          <w:rStyle w:val="xn-location"/>
          <w:rFonts w:cs="Arial"/>
          <w:szCs w:val="20"/>
        </w:rPr>
        <w:t>t werden</w:t>
      </w:r>
      <w:r w:rsidR="0010645D">
        <w:rPr>
          <w:rStyle w:val="xn-location"/>
          <w:rFonts w:cs="Arial"/>
          <w:szCs w:val="20"/>
        </w:rPr>
        <w:t>.</w:t>
      </w:r>
      <w:r w:rsidR="00B60F99">
        <w:rPr>
          <w:rStyle w:val="xn-location"/>
          <w:rFonts w:cs="Arial"/>
          <w:szCs w:val="20"/>
        </w:rPr>
        <w:t xml:space="preserve"> </w:t>
      </w:r>
    </w:p>
    <w:p w14:paraId="119154CE" w14:textId="09B73818" w:rsidR="00B52692" w:rsidRDefault="00B60F99" w:rsidP="0097136E">
      <w:pPr>
        <w:rPr>
          <w:rStyle w:val="xn-location"/>
          <w:rFonts w:cs="Arial"/>
          <w:szCs w:val="20"/>
        </w:rPr>
      </w:pPr>
      <w:r>
        <w:rPr>
          <w:rStyle w:val="xn-location"/>
          <w:rFonts w:cs="Arial"/>
          <w:szCs w:val="20"/>
        </w:rPr>
        <w:t xml:space="preserve">Das Smart Home von heute bietet mehr </w:t>
      </w:r>
      <w:r w:rsidR="00E51D44">
        <w:rPr>
          <w:rStyle w:val="xn-location"/>
          <w:rFonts w:cs="Arial"/>
          <w:szCs w:val="20"/>
        </w:rPr>
        <w:t>als</w:t>
      </w:r>
      <w:r>
        <w:rPr>
          <w:rStyle w:val="xn-location"/>
          <w:rFonts w:cs="Arial"/>
          <w:szCs w:val="20"/>
        </w:rPr>
        <w:t xml:space="preserve"> Wohn- und Arbeitskomfort</w:t>
      </w:r>
      <w:r w:rsidR="00E51D44">
        <w:rPr>
          <w:rStyle w:val="xn-location"/>
          <w:rFonts w:cs="Arial"/>
          <w:szCs w:val="20"/>
        </w:rPr>
        <w:t>. G</w:t>
      </w:r>
      <w:r w:rsidR="00496BCF">
        <w:rPr>
          <w:rStyle w:val="xn-location"/>
          <w:rFonts w:cs="Arial"/>
          <w:szCs w:val="20"/>
        </w:rPr>
        <w:t>ezielt</w:t>
      </w:r>
      <w:r w:rsidR="00764C86">
        <w:rPr>
          <w:rStyle w:val="xn-location"/>
          <w:rFonts w:cs="Arial"/>
          <w:szCs w:val="20"/>
        </w:rPr>
        <w:t xml:space="preserve"> </w:t>
      </w:r>
      <w:r w:rsidR="00201E5B">
        <w:rPr>
          <w:rStyle w:val="xn-location"/>
          <w:rFonts w:cs="Arial"/>
          <w:szCs w:val="20"/>
        </w:rPr>
        <w:t xml:space="preserve">wird der </w:t>
      </w:r>
      <w:r w:rsidR="00764C86">
        <w:rPr>
          <w:rStyle w:val="xn-location"/>
          <w:rFonts w:cs="Arial"/>
          <w:szCs w:val="20"/>
        </w:rPr>
        <w:t xml:space="preserve">Fokus auf die Einsparung wichtiger Energieressourcen </w:t>
      </w:r>
      <w:r w:rsidR="00C77A27">
        <w:rPr>
          <w:rStyle w:val="xn-location"/>
          <w:rFonts w:cs="Arial"/>
          <w:szCs w:val="20"/>
        </w:rPr>
        <w:t>bei gleichzeitiger</w:t>
      </w:r>
      <w:r w:rsidR="00764C86">
        <w:rPr>
          <w:rStyle w:val="xn-location"/>
          <w:rFonts w:cs="Arial"/>
          <w:szCs w:val="20"/>
        </w:rPr>
        <w:t xml:space="preserve"> Steigerung der Energieeffizienz</w:t>
      </w:r>
      <w:r w:rsidR="00E51D44">
        <w:rPr>
          <w:rStyle w:val="xn-location"/>
          <w:rFonts w:cs="Arial"/>
          <w:szCs w:val="20"/>
        </w:rPr>
        <w:t xml:space="preserve"> gelegt</w:t>
      </w:r>
      <w:r w:rsidR="00764C86">
        <w:rPr>
          <w:rStyle w:val="xn-location"/>
          <w:rFonts w:cs="Arial"/>
          <w:szCs w:val="20"/>
        </w:rPr>
        <w:t xml:space="preserve">. Mit intelligenten </w:t>
      </w:r>
      <w:r w:rsidRPr="00B60F99">
        <w:rPr>
          <w:rStyle w:val="xn-location"/>
          <w:rFonts w:cs="Arial"/>
          <w:szCs w:val="20"/>
        </w:rPr>
        <w:t>Sensoren</w:t>
      </w:r>
      <w:r w:rsidR="008F4754">
        <w:rPr>
          <w:rStyle w:val="xn-location"/>
          <w:rFonts w:cs="Arial"/>
          <w:szCs w:val="20"/>
        </w:rPr>
        <w:t>,</w:t>
      </w:r>
      <w:r w:rsidRPr="00B60F99">
        <w:rPr>
          <w:rStyle w:val="xn-location"/>
          <w:rFonts w:cs="Arial"/>
          <w:szCs w:val="20"/>
        </w:rPr>
        <w:t xml:space="preserve"> smarten Steckdosen</w:t>
      </w:r>
      <w:r w:rsidR="00201E5B">
        <w:rPr>
          <w:rStyle w:val="xn-location"/>
          <w:rFonts w:cs="Arial"/>
          <w:szCs w:val="20"/>
        </w:rPr>
        <w:t>, Zwischensteckern</w:t>
      </w:r>
      <w:r w:rsidRPr="00B60F99">
        <w:rPr>
          <w:rStyle w:val="xn-location"/>
          <w:rFonts w:cs="Arial"/>
          <w:szCs w:val="20"/>
        </w:rPr>
        <w:t xml:space="preserve">, </w:t>
      </w:r>
      <w:r w:rsidR="0043139D">
        <w:rPr>
          <w:rStyle w:val="xn-location"/>
          <w:rFonts w:cs="Arial"/>
          <w:szCs w:val="20"/>
        </w:rPr>
        <w:t xml:space="preserve">Schalterlösungen, </w:t>
      </w:r>
      <w:r w:rsidRPr="00B60F99">
        <w:rPr>
          <w:rStyle w:val="xn-location"/>
          <w:rFonts w:cs="Arial"/>
          <w:szCs w:val="20"/>
        </w:rPr>
        <w:t>Funktaster</w:t>
      </w:r>
      <w:r w:rsidR="00C23D43">
        <w:rPr>
          <w:rStyle w:val="xn-location"/>
          <w:rFonts w:cs="Arial"/>
          <w:szCs w:val="20"/>
        </w:rPr>
        <w:t>n</w:t>
      </w:r>
      <w:r w:rsidRPr="00B60F99">
        <w:rPr>
          <w:rStyle w:val="xn-location"/>
          <w:rFonts w:cs="Arial"/>
          <w:szCs w:val="20"/>
        </w:rPr>
        <w:t xml:space="preserve"> </w:t>
      </w:r>
      <w:r w:rsidR="008F4754">
        <w:rPr>
          <w:rStyle w:val="xn-location"/>
          <w:rFonts w:cs="Arial"/>
          <w:szCs w:val="20"/>
        </w:rPr>
        <w:t>und</w:t>
      </w:r>
      <w:r w:rsidRPr="00B60F99">
        <w:rPr>
          <w:rStyle w:val="xn-location"/>
          <w:rFonts w:cs="Arial"/>
          <w:szCs w:val="20"/>
        </w:rPr>
        <w:t xml:space="preserve"> eine</w:t>
      </w:r>
      <w:r w:rsidR="00DA2C4F">
        <w:rPr>
          <w:rStyle w:val="xn-location"/>
          <w:rFonts w:cs="Arial"/>
          <w:szCs w:val="20"/>
        </w:rPr>
        <w:t>r</w:t>
      </w:r>
      <w:r w:rsidRPr="00B60F99">
        <w:rPr>
          <w:rStyle w:val="xn-location"/>
          <w:rFonts w:cs="Arial"/>
          <w:szCs w:val="20"/>
        </w:rPr>
        <w:t xml:space="preserve"> komplette</w:t>
      </w:r>
      <w:r w:rsidR="00764C86">
        <w:rPr>
          <w:rStyle w:val="xn-location"/>
          <w:rFonts w:cs="Arial"/>
          <w:szCs w:val="20"/>
        </w:rPr>
        <w:t>n</w:t>
      </w:r>
      <w:r w:rsidRPr="00B60F99">
        <w:rPr>
          <w:rStyle w:val="xn-location"/>
          <w:rFonts w:cs="Arial"/>
          <w:szCs w:val="20"/>
        </w:rPr>
        <w:t xml:space="preserve"> </w:t>
      </w:r>
      <w:r w:rsidR="00B15409" w:rsidRPr="00B60F99">
        <w:rPr>
          <w:rStyle w:val="xn-location"/>
          <w:rFonts w:cs="Arial"/>
          <w:szCs w:val="20"/>
        </w:rPr>
        <w:t>Heiz</w:t>
      </w:r>
      <w:r w:rsidR="00DA2C4F">
        <w:rPr>
          <w:rStyle w:val="xn-location"/>
          <w:rFonts w:cs="Arial"/>
          <w:szCs w:val="20"/>
        </w:rPr>
        <w:t>ungssteuerung</w:t>
      </w:r>
      <w:r w:rsidR="00B15409">
        <w:rPr>
          <w:rStyle w:val="xn-location"/>
          <w:rFonts w:cs="Arial"/>
          <w:szCs w:val="20"/>
        </w:rPr>
        <w:t xml:space="preserve"> </w:t>
      </w:r>
      <w:r w:rsidR="008F4754">
        <w:rPr>
          <w:rStyle w:val="xn-location"/>
          <w:rFonts w:cs="Arial"/>
          <w:szCs w:val="20"/>
        </w:rPr>
        <w:t>bietet</w:t>
      </w:r>
      <w:r w:rsidRPr="00B60F99">
        <w:rPr>
          <w:rStyle w:val="xn-location"/>
          <w:rFonts w:cs="Arial"/>
          <w:szCs w:val="20"/>
        </w:rPr>
        <w:t xml:space="preserve"> Wiser Home </w:t>
      </w:r>
      <w:r w:rsidR="008F4754">
        <w:rPr>
          <w:rStyle w:val="xn-location"/>
          <w:rFonts w:cs="Arial"/>
          <w:szCs w:val="20"/>
        </w:rPr>
        <w:t xml:space="preserve">eine </w:t>
      </w:r>
      <w:r w:rsidR="00701A6A">
        <w:rPr>
          <w:rStyle w:val="xn-location"/>
          <w:rFonts w:cs="Arial"/>
          <w:szCs w:val="20"/>
        </w:rPr>
        <w:t xml:space="preserve">skalierbare und </w:t>
      </w:r>
      <w:r w:rsidR="008F4754">
        <w:rPr>
          <w:rStyle w:val="xn-location"/>
          <w:rFonts w:cs="Arial"/>
          <w:szCs w:val="20"/>
        </w:rPr>
        <w:t xml:space="preserve">modulare </w:t>
      </w:r>
      <w:r w:rsidR="00496BCF">
        <w:rPr>
          <w:rStyle w:val="xn-location"/>
          <w:rFonts w:cs="Arial"/>
          <w:szCs w:val="20"/>
        </w:rPr>
        <w:t>Lösung</w:t>
      </w:r>
      <w:r w:rsidR="008F4754">
        <w:rPr>
          <w:rStyle w:val="xn-location"/>
          <w:rFonts w:cs="Arial"/>
          <w:szCs w:val="20"/>
        </w:rPr>
        <w:t>, die sich flexibel an Bedürfnisse und das Budget anpasst</w:t>
      </w:r>
      <w:r w:rsidR="00B52692">
        <w:rPr>
          <w:rStyle w:val="xn-location"/>
          <w:rFonts w:cs="Arial"/>
          <w:szCs w:val="20"/>
        </w:rPr>
        <w:t xml:space="preserve"> und jederzeit erweiterbar ist</w:t>
      </w:r>
      <w:r w:rsidR="008F4754">
        <w:rPr>
          <w:rStyle w:val="xn-location"/>
          <w:rFonts w:cs="Arial"/>
          <w:szCs w:val="20"/>
        </w:rPr>
        <w:t xml:space="preserve">. </w:t>
      </w:r>
      <w:bookmarkStart w:id="0" w:name="_Hlk105748013"/>
      <w:r w:rsidR="004C32A3">
        <w:rPr>
          <w:rStyle w:val="xn-location"/>
          <w:rFonts w:cs="Arial"/>
          <w:szCs w:val="20"/>
        </w:rPr>
        <w:t>Neben</w:t>
      </w:r>
      <w:r w:rsidR="00496BCF">
        <w:rPr>
          <w:rStyle w:val="xn-location"/>
          <w:rFonts w:cs="Arial"/>
          <w:szCs w:val="20"/>
        </w:rPr>
        <w:t xml:space="preserve"> </w:t>
      </w:r>
      <w:r w:rsidR="0072198E">
        <w:rPr>
          <w:rStyle w:val="xn-location"/>
          <w:rFonts w:cs="Arial"/>
          <w:szCs w:val="20"/>
        </w:rPr>
        <w:t xml:space="preserve">der direkten </w:t>
      </w:r>
      <w:r w:rsidR="00201E5B">
        <w:rPr>
          <w:rStyle w:val="xn-location"/>
          <w:rFonts w:cs="Arial"/>
          <w:szCs w:val="20"/>
        </w:rPr>
        <w:t xml:space="preserve">Steuerung von </w:t>
      </w:r>
      <w:r w:rsidR="00B15409">
        <w:rPr>
          <w:rStyle w:val="xn-location"/>
          <w:rFonts w:cs="Arial"/>
          <w:szCs w:val="20"/>
        </w:rPr>
        <w:t>Smart Home Funktionen</w:t>
      </w:r>
      <w:r w:rsidR="00496BCF">
        <w:rPr>
          <w:rStyle w:val="xn-location"/>
          <w:rFonts w:cs="Arial"/>
          <w:szCs w:val="20"/>
        </w:rPr>
        <w:t xml:space="preserve"> </w:t>
      </w:r>
      <w:r w:rsidR="004C32A3">
        <w:rPr>
          <w:rStyle w:val="xn-location"/>
          <w:rFonts w:cs="Arial"/>
          <w:szCs w:val="20"/>
        </w:rPr>
        <w:t xml:space="preserve">lassen </w:t>
      </w:r>
      <w:r w:rsidR="0010645D">
        <w:rPr>
          <w:rStyle w:val="xn-location"/>
          <w:rFonts w:cs="Arial"/>
          <w:szCs w:val="20"/>
        </w:rPr>
        <w:t xml:space="preserve">sich </w:t>
      </w:r>
      <w:r w:rsidR="0043139D">
        <w:rPr>
          <w:rStyle w:val="xn-location"/>
          <w:rFonts w:cs="Arial"/>
          <w:szCs w:val="20"/>
        </w:rPr>
        <w:t>Momente</w:t>
      </w:r>
      <w:r w:rsidR="00201E5B">
        <w:rPr>
          <w:rStyle w:val="xn-location"/>
          <w:rFonts w:cs="Arial"/>
          <w:szCs w:val="20"/>
        </w:rPr>
        <w:t>, Zeitpläne und Automatisierungen komfortabel nutzen. Darüber hinaus sind die</w:t>
      </w:r>
      <w:r w:rsidR="00FC04F2" w:rsidRPr="00FC04F2">
        <w:rPr>
          <w:rStyle w:val="xn-location"/>
          <w:rFonts w:cs="Arial"/>
          <w:szCs w:val="20"/>
        </w:rPr>
        <w:t xml:space="preserve"> drahtlosen Wiser Produkte</w:t>
      </w:r>
      <w:r w:rsidR="0043139D">
        <w:rPr>
          <w:rStyle w:val="xn-location"/>
          <w:rFonts w:cs="Arial"/>
          <w:szCs w:val="20"/>
        </w:rPr>
        <w:t xml:space="preserve"> </w:t>
      </w:r>
      <w:r w:rsidR="00032FA9">
        <w:rPr>
          <w:rStyle w:val="xn-location"/>
          <w:rFonts w:cs="Arial"/>
          <w:szCs w:val="20"/>
        </w:rPr>
        <w:t xml:space="preserve">im </w:t>
      </w:r>
      <w:r w:rsidR="0043139D">
        <w:rPr>
          <w:rStyle w:val="xn-location"/>
          <w:rFonts w:cs="Arial"/>
          <w:szCs w:val="20"/>
        </w:rPr>
        <w:t>Zigbee</w:t>
      </w:r>
      <w:r w:rsidR="00032FA9">
        <w:rPr>
          <w:rStyle w:val="xn-location"/>
          <w:rFonts w:cs="Arial"/>
          <w:szCs w:val="20"/>
        </w:rPr>
        <w:t>-Modus</w:t>
      </w:r>
      <w:r w:rsidR="00FC04F2" w:rsidRPr="00FC04F2">
        <w:rPr>
          <w:rStyle w:val="xn-location"/>
          <w:rFonts w:cs="Arial"/>
          <w:szCs w:val="20"/>
        </w:rPr>
        <w:t xml:space="preserve"> </w:t>
      </w:r>
      <w:r w:rsidR="00201E5B">
        <w:rPr>
          <w:rStyle w:val="xn-location"/>
          <w:rFonts w:cs="Arial"/>
          <w:szCs w:val="20"/>
        </w:rPr>
        <w:t xml:space="preserve">auch </w:t>
      </w:r>
      <w:r w:rsidR="00FC04F2" w:rsidRPr="00FC04F2">
        <w:rPr>
          <w:rStyle w:val="xn-location"/>
          <w:rFonts w:cs="Arial"/>
          <w:szCs w:val="20"/>
        </w:rPr>
        <w:t xml:space="preserve">intuitiv per </w:t>
      </w:r>
      <w:r w:rsidR="00FC04F2">
        <w:rPr>
          <w:rStyle w:val="xn-location"/>
          <w:rFonts w:cs="Arial"/>
          <w:szCs w:val="20"/>
        </w:rPr>
        <w:t>Tasts</w:t>
      </w:r>
      <w:r w:rsidR="00FC04F2" w:rsidRPr="00FC04F2">
        <w:rPr>
          <w:rStyle w:val="xn-location"/>
          <w:rFonts w:cs="Arial"/>
          <w:szCs w:val="20"/>
        </w:rPr>
        <w:t>chalter</w:t>
      </w:r>
      <w:r w:rsidR="00FC04F2">
        <w:rPr>
          <w:rStyle w:val="xn-location"/>
          <w:rFonts w:cs="Arial"/>
          <w:szCs w:val="20"/>
        </w:rPr>
        <w:t>,</w:t>
      </w:r>
      <w:r w:rsidR="00FC04F2" w:rsidRPr="00FC04F2">
        <w:rPr>
          <w:rStyle w:val="xn-location"/>
          <w:rFonts w:cs="Arial"/>
          <w:szCs w:val="20"/>
        </w:rPr>
        <w:t xml:space="preserve"> </w:t>
      </w:r>
      <w:r w:rsidR="0043139D">
        <w:rPr>
          <w:rStyle w:val="xn-location"/>
          <w:rFonts w:cs="Arial"/>
          <w:szCs w:val="20"/>
        </w:rPr>
        <w:t xml:space="preserve">Smartphone, </w:t>
      </w:r>
      <w:r w:rsidR="00201E5B">
        <w:rPr>
          <w:rStyle w:val="xn-location"/>
          <w:rFonts w:cs="Arial"/>
          <w:szCs w:val="20"/>
        </w:rPr>
        <w:t xml:space="preserve">Tablet </w:t>
      </w:r>
      <w:r w:rsidR="00FC04F2">
        <w:rPr>
          <w:rStyle w:val="xn-location"/>
          <w:rFonts w:cs="Arial"/>
          <w:szCs w:val="20"/>
        </w:rPr>
        <w:t xml:space="preserve">oder </w:t>
      </w:r>
      <w:r w:rsidR="00FC04F2" w:rsidRPr="00FC04F2">
        <w:rPr>
          <w:rStyle w:val="xn-location"/>
          <w:rFonts w:cs="Arial"/>
          <w:szCs w:val="20"/>
        </w:rPr>
        <w:t>Sprache steuer</w:t>
      </w:r>
      <w:r w:rsidR="00F57FA1">
        <w:rPr>
          <w:rStyle w:val="xn-location"/>
          <w:rFonts w:cs="Arial"/>
          <w:szCs w:val="20"/>
        </w:rPr>
        <w:t>bar</w:t>
      </w:r>
      <w:r w:rsidR="00E520AF">
        <w:rPr>
          <w:rStyle w:val="xn-location"/>
          <w:rFonts w:cs="Arial"/>
          <w:szCs w:val="20"/>
        </w:rPr>
        <w:t xml:space="preserve">. </w:t>
      </w:r>
      <w:r w:rsidR="0043139D">
        <w:rPr>
          <w:rStyle w:val="xn-location"/>
          <w:rFonts w:cs="Arial"/>
          <w:szCs w:val="20"/>
        </w:rPr>
        <w:t>Der bekannte Zugang über die gesicherte Cloud-Verbindung ermöglicht wie gewohnt die Bedienung aus der Ferne</w:t>
      </w:r>
      <w:r w:rsidR="00D65BD1">
        <w:rPr>
          <w:rStyle w:val="xn-location"/>
          <w:rFonts w:cs="Arial"/>
          <w:szCs w:val="20"/>
        </w:rPr>
        <w:t xml:space="preserve">. </w:t>
      </w:r>
      <w:r w:rsidR="0097136E">
        <w:rPr>
          <w:rStyle w:val="xn-location"/>
          <w:rFonts w:cs="Arial"/>
          <w:szCs w:val="20"/>
        </w:rPr>
        <w:t xml:space="preserve">Alle </w:t>
      </w:r>
      <w:r w:rsidR="0097136E" w:rsidRPr="0097136E">
        <w:rPr>
          <w:rStyle w:val="xn-location"/>
          <w:rFonts w:cs="Arial"/>
          <w:szCs w:val="20"/>
        </w:rPr>
        <w:t>Wiser Produkte</w:t>
      </w:r>
      <w:r w:rsidR="00205ED9">
        <w:rPr>
          <w:rStyle w:val="xn-location"/>
          <w:rFonts w:cs="Arial"/>
          <w:szCs w:val="20"/>
        </w:rPr>
        <w:t xml:space="preserve"> </w:t>
      </w:r>
      <w:r w:rsidR="008C1EF6">
        <w:rPr>
          <w:rStyle w:val="xn-location"/>
          <w:rFonts w:cs="Arial"/>
          <w:szCs w:val="20"/>
        </w:rPr>
        <w:t xml:space="preserve">gibt es natürlich </w:t>
      </w:r>
      <w:r w:rsidR="0097136E" w:rsidRPr="0097136E">
        <w:rPr>
          <w:rStyle w:val="xn-location"/>
          <w:rFonts w:cs="Arial"/>
          <w:szCs w:val="20"/>
        </w:rPr>
        <w:t>in den</w:t>
      </w:r>
      <w:r w:rsidR="008C1EF6">
        <w:rPr>
          <w:rStyle w:val="xn-location"/>
          <w:rFonts w:cs="Arial"/>
          <w:szCs w:val="20"/>
        </w:rPr>
        <w:t xml:space="preserve"> </w:t>
      </w:r>
      <w:r w:rsidR="0097136E" w:rsidRPr="0097136E">
        <w:rPr>
          <w:rStyle w:val="xn-location"/>
          <w:rFonts w:cs="Arial"/>
          <w:szCs w:val="20"/>
        </w:rPr>
        <w:t>bewährten Merten Schalterdesigns</w:t>
      </w:r>
      <w:r w:rsidR="008C1EF6">
        <w:rPr>
          <w:rStyle w:val="xn-location"/>
          <w:rFonts w:cs="Arial"/>
          <w:szCs w:val="20"/>
        </w:rPr>
        <w:t>.</w:t>
      </w:r>
    </w:p>
    <w:p w14:paraId="17F686FF" w14:textId="0F5FA959" w:rsidR="00ED47F7" w:rsidRDefault="00FC04F2" w:rsidP="00185E54">
      <w:pPr>
        <w:rPr>
          <w:rStyle w:val="xn-location"/>
          <w:rFonts w:cs="Arial"/>
          <w:szCs w:val="20"/>
        </w:rPr>
      </w:pPr>
      <w:r>
        <w:rPr>
          <w:rStyle w:val="xn-location"/>
          <w:rFonts w:cs="Arial"/>
          <w:szCs w:val="20"/>
        </w:rPr>
        <w:t xml:space="preserve">Ein </w:t>
      </w:r>
      <w:r w:rsidR="00915898">
        <w:rPr>
          <w:rStyle w:val="xn-location"/>
          <w:rFonts w:cs="Arial"/>
          <w:szCs w:val="20"/>
        </w:rPr>
        <w:t>smartes</w:t>
      </w:r>
      <w:r w:rsidR="005E1823">
        <w:rPr>
          <w:rStyle w:val="xn-location"/>
          <w:rFonts w:cs="Arial"/>
          <w:szCs w:val="20"/>
        </w:rPr>
        <w:t xml:space="preserve"> Zuhause</w:t>
      </w:r>
      <w:r>
        <w:rPr>
          <w:rStyle w:val="xn-location"/>
          <w:rFonts w:cs="Arial"/>
          <w:szCs w:val="20"/>
        </w:rPr>
        <w:t xml:space="preserve"> mit Wiser Home bietet mehr als eine intelligente Steuerung</w:t>
      </w:r>
      <w:r w:rsidR="00520D7B">
        <w:rPr>
          <w:rStyle w:val="xn-location"/>
          <w:rFonts w:cs="Arial"/>
          <w:szCs w:val="20"/>
        </w:rPr>
        <w:t xml:space="preserve">, es spart Energie und damit bares Geld: </w:t>
      </w:r>
      <w:r w:rsidR="00520D7B" w:rsidRPr="00520D7B">
        <w:rPr>
          <w:rStyle w:val="xn-location"/>
          <w:rFonts w:cs="Arial"/>
          <w:szCs w:val="20"/>
        </w:rPr>
        <w:t>Heizkosten</w:t>
      </w:r>
      <w:r w:rsidR="00ED47F7">
        <w:rPr>
          <w:rStyle w:val="xn-location"/>
          <w:rFonts w:cs="Arial"/>
          <w:szCs w:val="20"/>
        </w:rPr>
        <w:t xml:space="preserve"> lassen sich</w:t>
      </w:r>
      <w:r w:rsidR="00520D7B" w:rsidRPr="00520D7B">
        <w:rPr>
          <w:rStyle w:val="xn-location"/>
          <w:rFonts w:cs="Arial"/>
          <w:szCs w:val="20"/>
        </w:rPr>
        <w:t xml:space="preserve"> durch eine </w:t>
      </w:r>
      <w:r w:rsidR="00185E54">
        <w:rPr>
          <w:rStyle w:val="xn-location"/>
          <w:rFonts w:cs="Arial"/>
          <w:szCs w:val="20"/>
        </w:rPr>
        <w:t>smarte</w:t>
      </w:r>
      <w:r w:rsidR="00520D7B" w:rsidRPr="00520D7B">
        <w:rPr>
          <w:rStyle w:val="xn-location"/>
          <w:rFonts w:cs="Arial"/>
          <w:szCs w:val="20"/>
        </w:rPr>
        <w:t xml:space="preserve"> Raumtemperatur-Steuerung</w:t>
      </w:r>
      <w:r w:rsidR="00ED47F7">
        <w:rPr>
          <w:rStyle w:val="xn-location"/>
          <w:rFonts w:cs="Arial"/>
          <w:szCs w:val="20"/>
        </w:rPr>
        <w:t xml:space="preserve"> senken</w:t>
      </w:r>
      <w:r w:rsidR="00520D7B">
        <w:rPr>
          <w:rStyle w:val="xn-location"/>
          <w:rFonts w:cs="Arial"/>
          <w:szCs w:val="20"/>
        </w:rPr>
        <w:t xml:space="preserve">, </w:t>
      </w:r>
      <w:r w:rsidR="00520D7B" w:rsidRPr="00520D7B">
        <w:rPr>
          <w:rStyle w:val="xn-location"/>
          <w:rFonts w:cs="Arial"/>
          <w:szCs w:val="20"/>
        </w:rPr>
        <w:t>Energie</w:t>
      </w:r>
      <w:r w:rsidR="00ED47F7">
        <w:rPr>
          <w:rStyle w:val="xn-location"/>
          <w:rFonts w:cs="Arial"/>
          <w:szCs w:val="20"/>
        </w:rPr>
        <w:t xml:space="preserve"> wird</w:t>
      </w:r>
      <w:r w:rsidR="00520D7B" w:rsidRPr="00520D7B">
        <w:rPr>
          <w:rStyle w:val="xn-location"/>
          <w:rFonts w:cs="Arial"/>
          <w:szCs w:val="20"/>
        </w:rPr>
        <w:t xml:space="preserve"> über smarte Steckdosen</w:t>
      </w:r>
      <w:r w:rsidR="00D65BD1">
        <w:rPr>
          <w:rStyle w:val="xn-location"/>
          <w:rFonts w:cs="Arial"/>
          <w:szCs w:val="20"/>
        </w:rPr>
        <w:t xml:space="preserve"> und </w:t>
      </w:r>
      <w:r w:rsidR="00D65BD1" w:rsidRPr="00D65BD1">
        <w:rPr>
          <w:rStyle w:val="xn-location"/>
          <w:rFonts w:cs="Arial"/>
          <w:szCs w:val="20"/>
        </w:rPr>
        <w:t>den Einsatz von Zeitplänen</w:t>
      </w:r>
      <w:r w:rsidR="00032FA9">
        <w:rPr>
          <w:rStyle w:val="xn-location"/>
          <w:rFonts w:cs="Arial"/>
          <w:szCs w:val="20"/>
        </w:rPr>
        <w:t xml:space="preserve"> und </w:t>
      </w:r>
      <w:r w:rsidR="0043139D">
        <w:rPr>
          <w:rStyle w:val="xn-location"/>
          <w:rFonts w:cs="Arial"/>
          <w:szCs w:val="20"/>
        </w:rPr>
        <w:t>Automatisierungen</w:t>
      </w:r>
      <w:r w:rsidR="00D65BD1" w:rsidRPr="00D65BD1">
        <w:rPr>
          <w:rStyle w:val="xn-location"/>
          <w:rFonts w:cs="Arial"/>
          <w:szCs w:val="20"/>
        </w:rPr>
        <w:t xml:space="preserve"> </w:t>
      </w:r>
      <w:r w:rsidR="00915898">
        <w:rPr>
          <w:rStyle w:val="xn-location"/>
          <w:rFonts w:cs="Arial"/>
          <w:szCs w:val="20"/>
        </w:rPr>
        <w:t>für die Beleuchtung</w:t>
      </w:r>
      <w:r w:rsidR="00ED47F7">
        <w:rPr>
          <w:rStyle w:val="xn-location"/>
          <w:rFonts w:cs="Arial"/>
          <w:szCs w:val="20"/>
        </w:rPr>
        <w:t xml:space="preserve"> eingespart</w:t>
      </w:r>
      <w:r w:rsidR="00185E54">
        <w:rPr>
          <w:rStyle w:val="xn-location"/>
          <w:rFonts w:cs="Arial"/>
          <w:szCs w:val="20"/>
        </w:rPr>
        <w:t xml:space="preserve">. </w:t>
      </w:r>
      <w:r w:rsidR="00ED47F7">
        <w:rPr>
          <w:rStyle w:val="xn-location"/>
          <w:rFonts w:cs="Arial"/>
          <w:szCs w:val="20"/>
        </w:rPr>
        <w:t>Die</w:t>
      </w:r>
      <w:r w:rsidR="00185E54">
        <w:rPr>
          <w:rStyle w:val="xn-location"/>
          <w:rFonts w:cs="Arial"/>
          <w:szCs w:val="20"/>
        </w:rPr>
        <w:t xml:space="preserve"> Steuerung der Heizungsanlage per </w:t>
      </w:r>
      <w:r w:rsidR="00185E54" w:rsidRPr="00185E54">
        <w:rPr>
          <w:rStyle w:val="xn-location"/>
          <w:rFonts w:cs="Arial"/>
          <w:szCs w:val="20"/>
        </w:rPr>
        <w:t>Wiser Home</w:t>
      </w:r>
      <w:r w:rsidR="00185E54">
        <w:rPr>
          <w:rStyle w:val="xn-location"/>
          <w:rFonts w:cs="Arial"/>
          <w:szCs w:val="20"/>
        </w:rPr>
        <w:t xml:space="preserve"> App </w:t>
      </w:r>
      <w:r w:rsidR="00ED47F7">
        <w:rPr>
          <w:rStyle w:val="xn-location"/>
          <w:rFonts w:cs="Arial"/>
          <w:szCs w:val="20"/>
        </w:rPr>
        <w:t>bringt sogar eine</w:t>
      </w:r>
      <w:r w:rsidR="00185E54" w:rsidRPr="00185E54">
        <w:rPr>
          <w:rStyle w:val="xn-location"/>
          <w:rFonts w:cs="Arial"/>
          <w:szCs w:val="20"/>
        </w:rPr>
        <w:t xml:space="preserve"> Heizkosten</w:t>
      </w:r>
      <w:r w:rsidR="004849BE">
        <w:rPr>
          <w:rStyle w:val="xn-location"/>
          <w:rFonts w:cs="Arial"/>
          <w:szCs w:val="20"/>
        </w:rPr>
        <w:t>einspar</w:t>
      </w:r>
      <w:r w:rsidR="00ED47F7">
        <w:rPr>
          <w:rStyle w:val="xn-location"/>
          <w:rFonts w:cs="Arial"/>
          <w:szCs w:val="20"/>
        </w:rPr>
        <w:t xml:space="preserve">ung von bis zu </w:t>
      </w:r>
      <w:r w:rsidR="00ED47F7" w:rsidRPr="00ED47F7">
        <w:rPr>
          <w:rStyle w:val="xn-location"/>
          <w:rFonts w:cs="Arial"/>
          <w:szCs w:val="20"/>
        </w:rPr>
        <w:t>30</w:t>
      </w:r>
      <w:r w:rsidR="00E520AF">
        <w:rPr>
          <w:rStyle w:val="xn-location"/>
          <w:rFonts w:cs="Arial"/>
          <w:szCs w:val="20"/>
        </w:rPr>
        <w:t xml:space="preserve"> Prozent</w:t>
      </w:r>
      <w:r w:rsidR="0001293C">
        <w:rPr>
          <w:rStyle w:val="xn-location"/>
          <w:rFonts w:cs="Arial"/>
          <w:szCs w:val="20"/>
        </w:rPr>
        <w:t>.</w:t>
      </w:r>
    </w:p>
    <w:p w14:paraId="38088BE6" w14:textId="1D9F10ED" w:rsidR="006D30F1" w:rsidRDefault="00E16943" w:rsidP="00E16943">
      <w:pPr>
        <w:rPr>
          <w:rStyle w:val="xn-location"/>
          <w:rFonts w:cs="Arial"/>
          <w:szCs w:val="20"/>
        </w:rPr>
      </w:pPr>
      <w:r>
        <w:rPr>
          <w:rStyle w:val="xn-location"/>
          <w:rFonts w:cs="Arial"/>
          <w:szCs w:val="20"/>
        </w:rPr>
        <w:lastRenderedPageBreak/>
        <w:t>Die Installation von Wiser Home ist sowohl bei Neubauten als auch im Zuge von Umbauten oder Renovierungen unkompliziert und zeitsparend</w:t>
      </w:r>
      <w:r w:rsidR="005E61B5">
        <w:rPr>
          <w:rStyle w:val="xn-location"/>
          <w:rFonts w:cs="Arial"/>
          <w:szCs w:val="20"/>
        </w:rPr>
        <w:t>.</w:t>
      </w:r>
      <w:r w:rsidR="00805CC9">
        <w:rPr>
          <w:rStyle w:val="xn-location"/>
          <w:rFonts w:cs="Arial"/>
          <w:szCs w:val="20"/>
        </w:rPr>
        <w:t xml:space="preserve"> </w:t>
      </w:r>
      <w:r w:rsidR="005E61B5">
        <w:rPr>
          <w:rStyle w:val="xn-location"/>
          <w:rFonts w:cs="Arial"/>
          <w:szCs w:val="20"/>
        </w:rPr>
        <w:t>Sowohl</w:t>
      </w:r>
      <w:r w:rsidR="00201E5B">
        <w:rPr>
          <w:rStyle w:val="xn-location"/>
          <w:rFonts w:cs="Arial"/>
          <w:szCs w:val="20"/>
        </w:rPr>
        <w:t xml:space="preserve"> die </w:t>
      </w:r>
      <w:r w:rsidRPr="00E16943">
        <w:rPr>
          <w:rStyle w:val="xn-location"/>
          <w:rFonts w:cs="Arial"/>
          <w:szCs w:val="20"/>
        </w:rPr>
        <w:t xml:space="preserve">Inbetriebnahme </w:t>
      </w:r>
      <w:r w:rsidR="00201E5B">
        <w:rPr>
          <w:rStyle w:val="xn-location"/>
          <w:rFonts w:cs="Arial"/>
          <w:szCs w:val="20"/>
        </w:rPr>
        <w:t>als auch die</w:t>
      </w:r>
      <w:r w:rsidR="00201E5B" w:rsidRPr="00E16943">
        <w:rPr>
          <w:rStyle w:val="xn-location"/>
          <w:rFonts w:cs="Arial"/>
          <w:szCs w:val="20"/>
        </w:rPr>
        <w:t xml:space="preserve"> </w:t>
      </w:r>
      <w:r w:rsidRPr="00E16943">
        <w:rPr>
          <w:rStyle w:val="xn-location"/>
          <w:rFonts w:cs="Arial"/>
          <w:szCs w:val="20"/>
        </w:rPr>
        <w:t>Steuerung</w:t>
      </w:r>
      <w:r w:rsidR="00FE10C8">
        <w:rPr>
          <w:rStyle w:val="xn-location"/>
          <w:rFonts w:cs="Arial"/>
          <w:szCs w:val="20"/>
        </w:rPr>
        <w:t xml:space="preserve"> </w:t>
      </w:r>
      <w:r w:rsidR="00201E5B">
        <w:rPr>
          <w:rStyle w:val="xn-location"/>
          <w:rFonts w:cs="Arial"/>
          <w:szCs w:val="20"/>
        </w:rPr>
        <w:t xml:space="preserve">erfolgt über die </w:t>
      </w:r>
      <w:r w:rsidRPr="00E16943">
        <w:rPr>
          <w:rStyle w:val="xn-location"/>
          <w:rFonts w:cs="Arial"/>
          <w:szCs w:val="20"/>
        </w:rPr>
        <w:t>Wiser Home App</w:t>
      </w:r>
      <w:r w:rsidR="00FE10C8">
        <w:rPr>
          <w:rStyle w:val="xn-location"/>
          <w:rFonts w:cs="Arial"/>
          <w:szCs w:val="20"/>
        </w:rPr>
        <w:t xml:space="preserve">. </w:t>
      </w:r>
      <w:r w:rsidR="005E61B5">
        <w:rPr>
          <w:rStyle w:val="xn-location"/>
          <w:rFonts w:cs="Arial"/>
          <w:szCs w:val="20"/>
        </w:rPr>
        <w:t>Für den</w:t>
      </w:r>
      <w:r w:rsidR="006D30F1">
        <w:rPr>
          <w:rStyle w:val="xn-location"/>
          <w:rFonts w:cs="Arial"/>
          <w:szCs w:val="20"/>
        </w:rPr>
        <w:t xml:space="preserve"> Installateur</w:t>
      </w:r>
      <w:r w:rsidR="00FE10C8">
        <w:rPr>
          <w:rStyle w:val="xn-location"/>
          <w:rFonts w:cs="Arial"/>
          <w:szCs w:val="20"/>
        </w:rPr>
        <w:t xml:space="preserve"> bietet die </w:t>
      </w:r>
      <w:r w:rsidRPr="00E16943">
        <w:rPr>
          <w:rStyle w:val="xn-location"/>
          <w:rFonts w:cs="Arial"/>
          <w:szCs w:val="20"/>
        </w:rPr>
        <w:t xml:space="preserve">eSetup App </w:t>
      </w:r>
      <w:r w:rsidR="006D30F1">
        <w:rPr>
          <w:rStyle w:val="xn-location"/>
          <w:rFonts w:cs="Arial"/>
          <w:szCs w:val="20"/>
        </w:rPr>
        <w:t xml:space="preserve">zusätzlich </w:t>
      </w:r>
      <w:r w:rsidR="005E61B5">
        <w:rPr>
          <w:rStyle w:val="xn-location"/>
          <w:rFonts w:cs="Arial"/>
          <w:szCs w:val="20"/>
        </w:rPr>
        <w:t>Funktionen wie</w:t>
      </w:r>
      <w:r w:rsidR="006D30F1">
        <w:rPr>
          <w:rStyle w:val="xn-location"/>
          <w:rFonts w:cs="Arial"/>
          <w:szCs w:val="20"/>
        </w:rPr>
        <w:t xml:space="preserve"> die offline Firmwareaktualisierung, </w:t>
      </w:r>
      <w:r w:rsidR="00201E5B">
        <w:rPr>
          <w:rStyle w:val="xn-location"/>
          <w:rFonts w:cs="Arial"/>
          <w:szCs w:val="20"/>
        </w:rPr>
        <w:t>eine Projektdokumentation</w:t>
      </w:r>
      <w:r w:rsidR="00FE10C8">
        <w:rPr>
          <w:rStyle w:val="xn-location"/>
          <w:rFonts w:cs="Arial"/>
          <w:szCs w:val="20"/>
        </w:rPr>
        <w:t xml:space="preserve"> und die Möglichkeit </w:t>
      </w:r>
      <w:r w:rsidR="00201E5B">
        <w:rPr>
          <w:rStyle w:val="xn-location"/>
          <w:rFonts w:cs="Arial"/>
          <w:szCs w:val="20"/>
        </w:rPr>
        <w:t xml:space="preserve">einzelne Installationen </w:t>
      </w:r>
      <w:r w:rsidR="00FE10C8">
        <w:rPr>
          <w:rStyle w:val="xn-location"/>
          <w:rFonts w:cs="Arial"/>
          <w:szCs w:val="20"/>
        </w:rPr>
        <w:t>zu duplizieren.</w:t>
      </w:r>
    </w:p>
    <w:bookmarkEnd w:id="0"/>
    <w:p w14:paraId="4CB48167" w14:textId="4986643A" w:rsidR="00C85F06" w:rsidRDefault="00B23B47" w:rsidP="00EF1844">
      <w:pPr>
        <w:jc w:val="left"/>
        <w:rPr>
          <w:rStyle w:val="xn-location"/>
          <w:rFonts w:cs="Arial"/>
          <w:szCs w:val="20"/>
        </w:rPr>
      </w:pPr>
      <w:r w:rsidRPr="005E61B5">
        <w:rPr>
          <w:rStyle w:val="xn-location"/>
          <w:rFonts w:cs="Arial"/>
          <w:b/>
          <w:bCs/>
          <w:szCs w:val="20"/>
        </w:rPr>
        <w:t>Wiser Home ermöglicht einen günstigen</w:t>
      </w:r>
      <w:r w:rsidR="00701A6A" w:rsidRPr="005E61B5">
        <w:rPr>
          <w:rStyle w:val="xn-location"/>
          <w:rFonts w:cs="Arial"/>
          <w:b/>
          <w:bCs/>
          <w:szCs w:val="20"/>
        </w:rPr>
        <w:t xml:space="preserve"> und</w:t>
      </w:r>
      <w:r w:rsidRPr="005E61B5">
        <w:rPr>
          <w:rStyle w:val="xn-location"/>
          <w:rFonts w:cs="Arial"/>
          <w:b/>
          <w:bCs/>
          <w:szCs w:val="20"/>
        </w:rPr>
        <w:t xml:space="preserve"> einfach zu installierenden Einstieg in ein nachhaltiges </w:t>
      </w:r>
      <w:r w:rsidR="00C85F06" w:rsidRPr="005E61B5">
        <w:rPr>
          <w:rStyle w:val="xn-location"/>
          <w:rFonts w:cs="Arial"/>
          <w:b/>
          <w:bCs/>
          <w:szCs w:val="20"/>
        </w:rPr>
        <w:t>Wohnen mit komfortablen Bedienfunktionen und vielseitigen Energieeinsparungspotentialen.</w:t>
      </w:r>
    </w:p>
    <w:p w14:paraId="1EF61741" w14:textId="307ECD3E" w:rsidR="00C85F06" w:rsidRDefault="00EF1844" w:rsidP="009E3BEF">
      <w:pPr>
        <w:jc w:val="left"/>
        <w:rPr>
          <w:rStyle w:val="xn-location"/>
          <w:rFonts w:cs="Arial"/>
          <w:szCs w:val="20"/>
        </w:rPr>
      </w:pPr>
      <w:r w:rsidRPr="00EF1844">
        <w:rPr>
          <w:rStyle w:val="xn-location"/>
          <w:rFonts w:cs="Arial"/>
          <w:szCs w:val="20"/>
        </w:rPr>
        <w:t xml:space="preserve">Weitere technische Informationen und Anwendungsbeispiele unter </w:t>
      </w:r>
      <w:hyperlink r:id="rId8" w:history="1">
        <w:r w:rsidR="00263CED">
          <w:rPr>
            <w:rStyle w:val="Hyperlink"/>
            <w:rFonts w:cs="Arial"/>
            <w:szCs w:val="20"/>
          </w:rPr>
          <w:t>www.merten.de/prod</w:t>
        </w:r>
        <w:r w:rsidR="00263CED">
          <w:rPr>
            <w:rStyle w:val="Hyperlink"/>
            <w:rFonts w:cs="Arial"/>
            <w:szCs w:val="20"/>
          </w:rPr>
          <w:t>ukte/wiser</w:t>
        </w:r>
      </w:hyperlink>
      <w:r w:rsidR="00263CED">
        <w:rPr>
          <w:rFonts w:cs="Arial"/>
          <w:szCs w:val="20"/>
        </w:rPr>
        <w:t xml:space="preserve"> </w:t>
      </w:r>
      <w:r w:rsidR="00263CED">
        <w:t xml:space="preserve"> </w:t>
      </w:r>
      <w:r w:rsidR="00263CED">
        <w:br/>
      </w:r>
      <w:hyperlink r:id="rId9" w:history="1">
        <w:r w:rsidR="009A0BA5">
          <w:rPr>
            <w:rStyle w:val="Hyperlink"/>
            <w:rFonts w:cs="Arial"/>
            <w:szCs w:val="20"/>
          </w:rPr>
          <w:t>Online Bedienungs</w:t>
        </w:r>
        <w:r w:rsidR="009A0BA5">
          <w:rPr>
            <w:rStyle w:val="Hyperlink"/>
            <w:rFonts w:cs="Arial"/>
            <w:szCs w:val="20"/>
          </w:rPr>
          <w:t>anleitung</w:t>
        </w:r>
      </w:hyperlink>
      <w:r w:rsidR="00BA796F">
        <w:rPr>
          <w:rStyle w:val="xn-location"/>
          <w:rFonts w:cs="Arial"/>
          <w:szCs w:val="20"/>
        </w:rPr>
        <w:t xml:space="preserve"> </w:t>
      </w:r>
      <w:r w:rsidR="009A0BA5">
        <w:rPr>
          <w:rStyle w:val="xn-location"/>
          <w:rFonts w:cs="Arial"/>
          <w:szCs w:val="20"/>
        </w:rPr>
        <w:t>mit PDF-Exportfunktion für Wiser System und Wiser Produkte</w:t>
      </w:r>
      <w:r w:rsidR="009E3BEF">
        <w:rPr>
          <w:rStyle w:val="xn-location"/>
          <w:rFonts w:cs="Arial"/>
          <w:szCs w:val="20"/>
        </w:rPr>
        <w:br/>
      </w:r>
      <w:r w:rsidR="009F4FD9">
        <w:rPr>
          <w:rStyle w:val="xn-location"/>
          <w:rFonts w:cs="Arial"/>
          <w:szCs w:val="20"/>
        </w:rPr>
        <w:t xml:space="preserve">Umfangreiche </w:t>
      </w:r>
      <w:hyperlink r:id="rId10" w:history="1">
        <w:r w:rsidR="009F4FD9" w:rsidRPr="005E61B5">
          <w:rPr>
            <w:rStyle w:val="Hyperlink"/>
            <w:rFonts w:cs="Arial"/>
            <w:szCs w:val="20"/>
          </w:rPr>
          <w:t>E</w:t>
        </w:r>
        <w:r w:rsidR="00C85F06" w:rsidRPr="005E61B5">
          <w:rPr>
            <w:rStyle w:val="Hyperlink"/>
            <w:rFonts w:cs="Arial"/>
            <w:szCs w:val="20"/>
          </w:rPr>
          <w:t>lektriker-Bro</w:t>
        </w:r>
        <w:r w:rsidR="00C85F06" w:rsidRPr="005E61B5">
          <w:rPr>
            <w:rStyle w:val="Hyperlink"/>
            <w:rFonts w:cs="Arial"/>
            <w:szCs w:val="20"/>
          </w:rPr>
          <w:t>sc</w:t>
        </w:r>
        <w:r w:rsidR="009F4FD9" w:rsidRPr="005E61B5">
          <w:rPr>
            <w:rStyle w:val="Hyperlink"/>
            <w:rFonts w:cs="Arial"/>
            <w:szCs w:val="20"/>
          </w:rPr>
          <w:t>h</w:t>
        </w:r>
        <w:r w:rsidR="00C85F06" w:rsidRPr="005E61B5">
          <w:rPr>
            <w:rStyle w:val="Hyperlink"/>
            <w:rFonts w:cs="Arial"/>
            <w:szCs w:val="20"/>
          </w:rPr>
          <w:t>üre</w:t>
        </w:r>
      </w:hyperlink>
      <w:r w:rsidR="009F4FD9">
        <w:rPr>
          <w:rStyle w:val="xn-location"/>
          <w:rFonts w:cs="Arial"/>
          <w:szCs w:val="20"/>
        </w:rPr>
        <w:t xml:space="preserve"> zu Wiser Home</w:t>
      </w:r>
    </w:p>
    <w:p w14:paraId="17455CCA" w14:textId="77777777" w:rsidR="000F505D" w:rsidRPr="000F505D" w:rsidRDefault="000F505D" w:rsidP="000F505D">
      <w:pPr>
        <w:pStyle w:val="SEBoilerplate"/>
        <w:rPr>
          <w:b/>
          <w:bCs/>
          <w:sz w:val="18"/>
          <w:szCs w:val="18"/>
        </w:rPr>
      </w:pPr>
      <w:bookmarkStart w:id="1" w:name="_Hlk99100901"/>
      <w:r w:rsidRPr="000F505D">
        <w:rPr>
          <w:b/>
          <w:bCs/>
          <w:sz w:val="18"/>
          <w:szCs w:val="18"/>
        </w:rPr>
        <w:t>Impact Company Schneider Electric</w:t>
      </w:r>
    </w:p>
    <w:bookmarkEnd w:id="1"/>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F17F43" w:rsidP="009E6B19">
      <w:pPr>
        <w:pStyle w:val="SEBoilerplate"/>
        <w:rPr>
          <w:kern w:val="24"/>
          <w:sz w:val="18"/>
          <w:szCs w:val="18"/>
          <w:lang w:eastAsia="de-DE"/>
        </w:rPr>
      </w:pPr>
      <w:hyperlink r:id="rId11"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3"/>
                    </pic:cNvPr>
                    <pic:cNvPicPr/>
                  </pic:nvPicPr>
                  <pic:blipFill>
                    <a:blip r:embed="rId14"/>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1" w:history="1">
        <w:r w:rsidRPr="00B6116F">
          <w:rPr>
            <w:rStyle w:val="Hyperlink"/>
            <w:rFonts w:cs="Arial"/>
            <w:b/>
            <w:bCs/>
            <w:sz w:val="18"/>
            <w:szCs w:val="18"/>
          </w:rPr>
          <w:t>Nachhaltigkeit</w:t>
        </w:r>
      </w:hyperlink>
    </w:p>
    <w:p w14:paraId="354AC4A4" w14:textId="7AE1EC95" w:rsidR="007E77FD" w:rsidRPr="004218DF" w:rsidRDefault="00602DDC" w:rsidP="004E20D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22"/>
      <w:headerReference w:type="default" r:id="rId23"/>
      <w:footerReference w:type="even" r:id="rId24"/>
      <w:footerReference w:type="default" r:id="rId2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CFB9" w14:textId="77777777" w:rsidR="00DC68F0" w:rsidRDefault="00DC68F0" w:rsidP="00B230CF">
      <w:r>
        <w:separator/>
      </w:r>
    </w:p>
  </w:endnote>
  <w:endnote w:type="continuationSeparator" w:id="0">
    <w:p w14:paraId="6BB611B8" w14:textId="77777777" w:rsidR="00DC68F0" w:rsidRDefault="00DC68F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58D40"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2E858733" w:rsidR="00451A6B" w:rsidRPr="00C1284A" w:rsidRDefault="004879FF"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53A081CC" wp14:editId="07F94397">
              <wp:simplePos x="0" y="0"/>
              <wp:positionH relativeFrom="page">
                <wp:posOffset>0</wp:posOffset>
              </wp:positionH>
              <wp:positionV relativeFrom="page">
                <wp:posOffset>10248900</wp:posOffset>
              </wp:positionV>
              <wp:extent cx="7560310" cy="252095"/>
              <wp:effectExtent l="0" t="0" r="0" b="14605"/>
              <wp:wrapNone/>
              <wp:docPr id="1" name="MSIPCM4e3f4e7aa5cfbfd22c6b539b"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FB5F5" w14:textId="4E88CE99" w:rsidR="004879FF" w:rsidRPr="004879FF" w:rsidRDefault="004879FF" w:rsidP="004879FF">
                          <w:pPr>
                            <w:spacing w:after="0"/>
                            <w:jc w:val="center"/>
                            <w:rPr>
                              <w:rFonts w:cs="Arial"/>
                              <w:color w:val="626469"/>
                              <w:sz w:val="12"/>
                            </w:rPr>
                          </w:pPr>
                          <w:r w:rsidRPr="004879FF">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081CC" id="_x0000_t202" coordsize="21600,21600" o:spt="202" path="m,l,21600r21600,l21600,xe">
              <v:stroke joinstyle="miter"/>
              <v:path gradientshapeok="t" o:connecttype="rect"/>
            </v:shapetype>
            <v:shape id="MSIPCM4e3f4e7aa5cfbfd22c6b539b"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6FFB5F5" w14:textId="4E88CE99" w:rsidR="004879FF" w:rsidRPr="004879FF" w:rsidRDefault="004879FF" w:rsidP="004879FF">
                    <w:pPr>
                      <w:spacing w:after="0"/>
                      <w:jc w:val="center"/>
                      <w:rPr>
                        <w:rFonts w:cs="Arial"/>
                        <w:color w:val="626469"/>
                        <w:sz w:val="12"/>
                      </w:rPr>
                    </w:pPr>
                    <w:r w:rsidRPr="004879FF">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E2D8"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CC3938"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7C6DBD"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fr-FR"/>
                                  </w:rPr>
                                </w:pPr>
                                <w:proofErr w:type="spellStart"/>
                                <w:r w:rsidRPr="007C6DBD">
                                  <w:rPr>
                                    <w:rFonts w:cs="ArialRoundedMTStd-Light"/>
                                    <w:b/>
                                    <w:color w:val="000000"/>
                                    <w:sz w:val="16"/>
                                    <w:szCs w:val="16"/>
                                    <w:lang w:val="fr-FR"/>
                                  </w:rPr>
                                  <w:t>Pressekontakt</w:t>
                                </w:r>
                                <w:proofErr w:type="spellEnd"/>
                              </w:p>
                              <w:p w14:paraId="47C9EFE3" w14:textId="77777777" w:rsidR="00CC3938" w:rsidRPr="007C6DBD" w:rsidRDefault="00CC3938"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7C6DBD">
                                  <w:rPr>
                                    <w:rFonts w:cs="ArialRoundedMTStd-Light"/>
                                    <w:color w:val="000000"/>
                                    <w:sz w:val="16"/>
                                    <w:szCs w:val="16"/>
                                    <w:lang w:val="fr-FR"/>
                                  </w:rPr>
                                  <w:t>riba:businesstalk</w:t>
                                </w:r>
                                <w:proofErr w:type="gramEnd"/>
                                <w:r w:rsidRPr="007C6DBD">
                                  <w:rPr>
                                    <w:rFonts w:cs="ArialRoundedMTStd-Light"/>
                                    <w:color w:val="000000"/>
                                    <w:sz w:val="16"/>
                                    <w:szCs w:val="16"/>
                                    <w:lang w:val="fr-FR"/>
                                  </w:rPr>
                                  <w:t xml:space="preserve"> </w:t>
                                </w:r>
                                <w:proofErr w:type="spellStart"/>
                                <w:r w:rsidRPr="007C6DBD">
                                  <w:rPr>
                                    <w:rFonts w:cs="ArialRoundedMTStd-Light"/>
                                    <w:color w:val="000000"/>
                                    <w:sz w:val="16"/>
                                    <w:szCs w:val="16"/>
                                    <w:lang w:val="fr-FR"/>
                                  </w:rPr>
                                  <w:t>GmbH</w:t>
                                </w:r>
                                <w:proofErr w:type="spellEnd"/>
                              </w:p>
                              <w:p w14:paraId="50CBAAE7" w14:textId="37376BA7" w:rsidR="00451A6B" w:rsidRPr="007C6DBD" w:rsidRDefault="00CC3938"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7C6DBD">
                                  <w:rPr>
                                    <w:rFonts w:cs="ArialRoundedMTStd-Light"/>
                                    <w:color w:val="000000"/>
                                    <w:sz w:val="16"/>
                                    <w:szCs w:val="16"/>
                                    <w:lang w:val="fr-FR"/>
                                  </w:rPr>
                                  <w:t>Rebecca Khelifa-Bonk</w:t>
                                </w:r>
                              </w:p>
                              <w:p w14:paraId="0654E205" w14:textId="24F4B787" w:rsidR="00451A6B" w:rsidRPr="00CC3938"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CC3938">
                                  <w:rPr>
                                    <w:rFonts w:cs="ArialRoundedMTStd-Light"/>
                                    <w:color w:val="000000"/>
                                    <w:sz w:val="16"/>
                                    <w:szCs w:val="16"/>
                                    <w:lang w:val="en-GB"/>
                                  </w:rPr>
                                  <w:t xml:space="preserve">Tel: </w:t>
                                </w:r>
                                <w:r w:rsidR="007E6A10" w:rsidRPr="00CC3938">
                                  <w:rPr>
                                    <w:rFonts w:cs="ArialRoundedMTStd-Light"/>
                                    <w:color w:val="000000"/>
                                    <w:sz w:val="16"/>
                                    <w:szCs w:val="16"/>
                                    <w:lang w:val="en-GB"/>
                                  </w:rPr>
                                  <w:t xml:space="preserve">+49 (0) </w:t>
                                </w:r>
                                <w:r w:rsidRPr="00CC3938">
                                  <w:rPr>
                                    <w:rFonts w:cs="ArialRoundedMTStd-Light"/>
                                    <w:color w:val="000000"/>
                                    <w:sz w:val="16"/>
                                    <w:szCs w:val="16"/>
                                    <w:lang w:val="en-GB"/>
                                  </w:rPr>
                                  <w:t xml:space="preserve">261 96 37 57 </w:t>
                                </w:r>
                                <w:r w:rsidR="00CC3938" w:rsidRPr="00CC3938">
                                  <w:rPr>
                                    <w:rFonts w:cs="ArialRoundedMTStd-Light"/>
                                    <w:color w:val="000000"/>
                                    <w:sz w:val="16"/>
                                    <w:szCs w:val="16"/>
                                    <w:lang w:val="en-GB"/>
                                  </w:rPr>
                                  <w:t>20</w:t>
                                </w:r>
                              </w:p>
                              <w:p w14:paraId="3827BD28" w14:textId="376D6106" w:rsidR="00451A6B" w:rsidRPr="00CC3938" w:rsidRDefault="00CC3938"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CC3938">
                                  <w:rPr>
                                    <w:rFonts w:cs="ArialRoundedMTStd-Light"/>
                                    <w:sz w:val="16"/>
                                    <w:szCs w:val="16"/>
                                    <w:lang w:val="en-GB"/>
                                  </w:rPr>
                                  <w:t>rkhelifabonk</w:t>
                                </w:r>
                                <w:r w:rsidR="00451A6B" w:rsidRPr="00CC3938">
                                  <w:rPr>
                                    <w:rFonts w:cs="ArialRoundedMTStd-Light"/>
                                    <w:sz w:val="16"/>
                                    <w:szCs w:val="16"/>
                                    <w:lang w:val="en-GB"/>
                                  </w:rPr>
                                  <w:t>@riba.eu</w:t>
                                </w:r>
                                <w:r w:rsidR="00451A6B" w:rsidRPr="00CC3938">
                                  <w:rPr>
                                    <w:rFonts w:cs="ArialRoundedMTStd-Light"/>
                                    <w:color w:val="000000"/>
                                    <w:sz w:val="16"/>
                                    <w:szCs w:val="16"/>
                                    <w:lang w:val="en-GB"/>
                                  </w:rPr>
                                  <w:t xml:space="preserve"> </w:t>
                                </w:r>
                              </w:p>
                              <w:p w14:paraId="61829076" w14:textId="77777777" w:rsidR="00451A6B" w:rsidRPr="00CC3938"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CC3938"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CC3938"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7C6DBD"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fr-FR"/>
                            </w:rPr>
                          </w:pPr>
                          <w:proofErr w:type="spellStart"/>
                          <w:r w:rsidRPr="007C6DBD">
                            <w:rPr>
                              <w:rFonts w:cs="ArialRoundedMTStd-Light"/>
                              <w:b/>
                              <w:color w:val="000000"/>
                              <w:sz w:val="16"/>
                              <w:szCs w:val="16"/>
                              <w:lang w:val="fr-FR"/>
                            </w:rPr>
                            <w:t>Pressekontakt</w:t>
                          </w:r>
                          <w:proofErr w:type="spellEnd"/>
                        </w:p>
                        <w:p w14:paraId="47C9EFE3" w14:textId="77777777" w:rsidR="00CC3938" w:rsidRPr="007C6DBD" w:rsidRDefault="00CC3938"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7C6DBD">
                            <w:rPr>
                              <w:rFonts w:cs="ArialRoundedMTStd-Light"/>
                              <w:color w:val="000000"/>
                              <w:sz w:val="16"/>
                              <w:szCs w:val="16"/>
                              <w:lang w:val="fr-FR"/>
                            </w:rPr>
                            <w:t>riba:businesstalk</w:t>
                          </w:r>
                          <w:proofErr w:type="gramEnd"/>
                          <w:r w:rsidRPr="007C6DBD">
                            <w:rPr>
                              <w:rFonts w:cs="ArialRoundedMTStd-Light"/>
                              <w:color w:val="000000"/>
                              <w:sz w:val="16"/>
                              <w:szCs w:val="16"/>
                              <w:lang w:val="fr-FR"/>
                            </w:rPr>
                            <w:t xml:space="preserve"> </w:t>
                          </w:r>
                          <w:proofErr w:type="spellStart"/>
                          <w:r w:rsidRPr="007C6DBD">
                            <w:rPr>
                              <w:rFonts w:cs="ArialRoundedMTStd-Light"/>
                              <w:color w:val="000000"/>
                              <w:sz w:val="16"/>
                              <w:szCs w:val="16"/>
                              <w:lang w:val="fr-FR"/>
                            </w:rPr>
                            <w:t>GmbH</w:t>
                          </w:r>
                          <w:proofErr w:type="spellEnd"/>
                        </w:p>
                        <w:p w14:paraId="50CBAAE7" w14:textId="37376BA7" w:rsidR="00451A6B" w:rsidRPr="007C6DBD" w:rsidRDefault="00CC3938"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7C6DBD">
                            <w:rPr>
                              <w:rFonts w:cs="ArialRoundedMTStd-Light"/>
                              <w:color w:val="000000"/>
                              <w:sz w:val="16"/>
                              <w:szCs w:val="16"/>
                              <w:lang w:val="fr-FR"/>
                            </w:rPr>
                            <w:t>Rebecca Khelifa-Bonk</w:t>
                          </w:r>
                        </w:p>
                        <w:p w14:paraId="0654E205" w14:textId="24F4B787" w:rsidR="00451A6B" w:rsidRPr="00CC3938"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CC3938">
                            <w:rPr>
                              <w:rFonts w:cs="ArialRoundedMTStd-Light"/>
                              <w:color w:val="000000"/>
                              <w:sz w:val="16"/>
                              <w:szCs w:val="16"/>
                              <w:lang w:val="en-GB"/>
                            </w:rPr>
                            <w:t xml:space="preserve">Tel: </w:t>
                          </w:r>
                          <w:r w:rsidR="007E6A10" w:rsidRPr="00CC3938">
                            <w:rPr>
                              <w:rFonts w:cs="ArialRoundedMTStd-Light"/>
                              <w:color w:val="000000"/>
                              <w:sz w:val="16"/>
                              <w:szCs w:val="16"/>
                              <w:lang w:val="en-GB"/>
                            </w:rPr>
                            <w:t xml:space="preserve">+49 (0) </w:t>
                          </w:r>
                          <w:r w:rsidRPr="00CC3938">
                            <w:rPr>
                              <w:rFonts w:cs="ArialRoundedMTStd-Light"/>
                              <w:color w:val="000000"/>
                              <w:sz w:val="16"/>
                              <w:szCs w:val="16"/>
                              <w:lang w:val="en-GB"/>
                            </w:rPr>
                            <w:t xml:space="preserve">261 96 37 57 </w:t>
                          </w:r>
                          <w:r w:rsidR="00CC3938" w:rsidRPr="00CC3938">
                            <w:rPr>
                              <w:rFonts w:cs="ArialRoundedMTStd-Light"/>
                              <w:color w:val="000000"/>
                              <w:sz w:val="16"/>
                              <w:szCs w:val="16"/>
                              <w:lang w:val="en-GB"/>
                            </w:rPr>
                            <w:t>20</w:t>
                          </w:r>
                        </w:p>
                        <w:p w14:paraId="3827BD28" w14:textId="376D6106" w:rsidR="00451A6B" w:rsidRPr="00CC3938" w:rsidRDefault="00CC3938"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CC3938">
                            <w:rPr>
                              <w:rFonts w:cs="ArialRoundedMTStd-Light"/>
                              <w:sz w:val="16"/>
                              <w:szCs w:val="16"/>
                              <w:lang w:val="en-GB"/>
                            </w:rPr>
                            <w:t>rkhelifabonk</w:t>
                          </w:r>
                          <w:r w:rsidR="00451A6B" w:rsidRPr="00CC3938">
                            <w:rPr>
                              <w:rFonts w:cs="ArialRoundedMTStd-Light"/>
                              <w:sz w:val="16"/>
                              <w:szCs w:val="16"/>
                              <w:lang w:val="en-GB"/>
                            </w:rPr>
                            <w:t>@riba.eu</w:t>
                          </w:r>
                          <w:r w:rsidR="00451A6B" w:rsidRPr="00CC3938">
                            <w:rPr>
                              <w:rFonts w:cs="ArialRoundedMTStd-Light"/>
                              <w:color w:val="000000"/>
                              <w:sz w:val="16"/>
                              <w:szCs w:val="16"/>
                              <w:lang w:val="en-GB"/>
                            </w:rPr>
                            <w:t xml:space="preserve"> </w:t>
                          </w:r>
                        </w:p>
                        <w:p w14:paraId="61829076" w14:textId="77777777" w:rsidR="00451A6B" w:rsidRPr="00CC3938"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CC3938" w:rsidRDefault="00451A6B" w:rsidP="00C1284A">
                    <w:pPr>
                      <w:rPr>
                        <w:lang w:val="en-GB"/>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0202" w14:textId="77777777" w:rsidR="00DC68F0" w:rsidRDefault="00DC68F0" w:rsidP="00B230CF">
      <w:r>
        <w:separator/>
      </w:r>
    </w:p>
  </w:footnote>
  <w:footnote w:type="continuationSeparator" w:id="0">
    <w:p w14:paraId="3310FAD5" w14:textId="77777777" w:rsidR="00DC68F0" w:rsidRDefault="00DC68F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41B8861C"/>
    <w:lvl w:ilvl="0" w:tplc="5B2401B4">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027400">
    <w:abstractNumId w:val="8"/>
  </w:num>
  <w:num w:numId="2" w16cid:durableId="1269848354">
    <w:abstractNumId w:val="4"/>
  </w:num>
  <w:num w:numId="3" w16cid:durableId="467086552">
    <w:abstractNumId w:val="1"/>
  </w:num>
  <w:num w:numId="4" w16cid:durableId="970595476">
    <w:abstractNumId w:val="5"/>
  </w:num>
  <w:num w:numId="5" w16cid:durableId="1231037603">
    <w:abstractNumId w:val="9"/>
  </w:num>
  <w:num w:numId="6" w16cid:durableId="2031879030">
    <w:abstractNumId w:val="11"/>
  </w:num>
  <w:num w:numId="7" w16cid:durableId="1682320033">
    <w:abstractNumId w:val="6"/>
  </w:num>
  <w:num w:numId="8" w16cid:durableId="372727335">
    <w:abstractNumId w:val="12"/>
  </w:num>
  <w:num w:numId="9" w16cid:durableId="2063432666">
    <w:abstractNumId w:val="0"/>
  </w:num>
  <w:num w:numId="10" w16cid:durableId="1650554994">
    <w:abstractNumId w:val="2"/>
  </w:num>
  <w:num w:numId="11" w16cid:durableId="646710401">
    <w:abstractNumId w:val="2"/>
  </w:num>
  <w:num w:numId="12" w16cid:durableId="1815945979">
    <w:abstractNumId w:val="7"/>
  </w:num>
  <w:num w:numId="13" w16cid:durableId="76829116">
    <w:abstractNumId w:val="10"/>
  </w:num>
  <w:num w:numId="14" w16cid:durableId="1603685727">
    <w:abstractNumId w:val="13"/>
  </w:num>
  <w:num w:numId="15" w16cid:durableId="1328746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93C"/>
    <w:rsid w:val="00012D6C"/>
    <w:rsid w:val="000229D0"/>
    <w:rsid w:val="00030101"/>
    <w:rsid w:val="00032FA9"/>
    <w:rsid w:val="0003502E"/>
    <w:rsid w:val="0003688C"/>
    <w:rsid w:val="00037E64"/>
    <w:rsid w:val="00041605"/>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C18A9"/>
    <w:rsid w:val="000D3470"/>
    <w:rsid w:val="000D5254"/>
    <w:rsid w:val="000F505D"/>
    <w:rsid w:val="000F5859"/>
    <w:rsid w:val="001034CF"/>
    <w:rsid w:val="0010645D"/>
    <w:rsid w:val="001101DE"/>
    <w:rsid w:val="001118FB"/>
    <w:rsid w:val="00113EB6"/>
    <w:rsid w:val="0011658E"/>
    <w:rsid w:val="00120E16"/>
    <w:rsid w:val="00125C68"/>
    <w:rsid w:val="00132648"/>
    <w:rsid w:val="00133999"/>
    <w:rsid w:val="00134914"/>
    <w:rsid w:val="00134931"/>
    <w:rsid w:val="00136290"/>
    <w:rsid w:val="00136F99"/>
    <w:rsid w:val="0013728B"/>
    <w:rsid w:val="00137B5D"/>
    <w:rsid w:val="00142AAF"/>
    <w:rsid w:val="001477BB"/>
    <w:rsid w:val="001479C9"/>
    <w:rsid w:val="0015536A"/>
    <w:rsid w:val="00160FC0"/>
    <w:rsid w:val="00162C31"/>
    <w:rsid w:val="0016405E"/>
    <w:rsid w:val="00164F36"/>
    <w:rsid w:val="00165522"/>
    <w:rsid w:val="001674EF"/>
    <w:rsid w:val="001728DD"/>
    <w:rsid w:val="001733EF"/>
    <w:rsid w:val="00185E54"/>
    <w:rsid w:val="00190F34"/>
    <w:rsid w:val="0019371B"/>
    <w:rsid w:val="001957D6"/>
    <w:rsid w:val="00195C3E"/>
    <w:rsid w:val="001A5DF3"/>
    <w:rsid w:val="001B2EF3"/>
    <w:rsid w:val="001C048F"/>
    <w:rsid w:val="001C1BFD"/>
    <w:rsid w:val="001D3CB6"/>
    <w:rsid w:val="001E0F34"/>
    <w:rsid w:val="001E3262"/>
    <w:rsid w:val="001E33A3"/>
    <w:rsid w:val="001E45AC"/>
    <w:rsid w:val="001E71E8"/>
    <w:rsid w:val="001F1D7C"/>
    <w:rsid w:val="00201E5B"/>
    <w:rsid w:val="002056B2"/>
    <w:rsid w:val="00205ED9"/>
    <w:rsid w:val="00206548"/>
    <w:rsid w:val="002070D3"/>
    <w:rsid w:val="00211B1E"/>
    <w:rsid w:val="002127FA"/>
    <w:rsid w:val="00214721"/>
    <w:rsid w:val="00214D0C"/>
    <w:rsid w:val="00215662"/>
    <w:rsid w:val="00216DE5"/>
    <w:rsid w:val="00217879"/>
    <w:rsid w:val="0022175B"/>
    <w:rsid w:val="002217D4"/>
    <w:rsid w:val="00221D68"/>
    <w:rsid w:val="002311BE"/>
    <w:rsid w:val="0023571A"/>
    <w:rsid w:val="002364B9"/>
    <w:rsid w:val="0024561B"/>
    <w:rsid w:val="002621F0"/>
    <w:rsid w:val="00263BB0"/>
    <w:rsid w:val="00263CED"/>
    <w:rsid w:val="00264E22"/>
    <w:rsid w:val="00272D28"/>
    <w:rsid w:val="00274B66"/>
    <w:rsid w:val="00291099"/>
    <w:rsid w:val="00297AB0"/>
    <w:rsid w:val="002A2A39"/>
    <w:rsid w:val="002A6673"/>
    <w:rsid w:val="002A7902"/>
    <w:rsid w:val="002C6C9C"/>
    <w:rsid w:val="002D5462"/>
    <w:rsid w:val="002D5751"/>
    <w:rsid w:val="002D5DBE"/>
    <w:rsid w:val="002D65CB"/>
    <w:rsid w:val="002E1C68"/>
    <w:rsid w:val="002E28F9"/>
    <w:rsid w:val="002E5F2D"/>
    <w:rsid w:val="002E78E6"/>
    <w:rsid w:val="002F07DD"/>
    <w:rsid w:val="002F1EE4"/>
    <w:rsid w:val="003041B8"/>
    <w:rsid w:val="003060E2"/>
    <w:rsid w:val="00306421"/>
    <w:rsid w:val="00307659"/>
    <w:rsid w:val="0031411F"/>
    <w:rsid w:val="00314FC4"/>
    <w:rsid w:val="00316999"/>
    <w:rsid w:val="00332358"/>
    <w:rsid w:val="0033261C"/>
    <w:rsid w:val="00336497"/>
    <w:rsid w:val="003372E2"/>
    <w:rsid w:val="003379F4"/>
    <w:rsid w:val="00341B6E"/>
    <w:rsid w:val="0034734B"/>
    <w:rsid w:val="00350ED7"/>
    <w:rsid w:val="00351F8D"/>
    <w:rsid w:val="003539C6"/>
    <w:rsid w:val="00356384"/>
    <w:rsid w:val="003605D5"/>
    <w:rsid w:val="0036398D"/>
    <w:rsid w:val="00374C33"/>
    <w:rsid w:val="00376BB4"/>
    <w:rsid w:val="0038552E"/>
    <w:rsid w:val="00387527"/>
    <w:rsid w:val="00396339"/>
    <w:rsid w:val="003A39B1"/>
    <w:rsid w:val="003B1387"/>
    <w:rsid w:val="003B54DB"/>
    <w:rsid w:val="003C4C3F"/>
    <w:rsid w:val="003C4D78"/>
    <w:rsid w:val="003C68D0"/>
    <w:rsid w:val="003E2D10"/>
    <w:rsid w:val="003E45B6"/>
    <w:rsid w:val="003E7D78"/>
    <w:rsid w:val="003F351D"/>
    <w:rsid w:val="003F52B6"/>
    <w:rsid w:val="00400557"/>
    <w:rsid w:val="004110DE"/>
    <w:rsid w:val="00413C3B"/>
    <w:rsid w:val="00413D71"/>
    <w:rsid w:val="004146BC"/>
    <w:rsid w:val="004218DF"/>
    <w:rsid w:val="00424ECC"/>
    <w:rsid w:val="0043139D"/>
    <w:rsid w:val="004322A5"/>
    <w:rsid w:val="00434D96"/>
    <w:rsid w:val="00441F85"/>
    <w:rsid w:val="00451365"/>
    <w:rsid w:val="00451A6B"/>
    <w:rsid w:val="00453504"/>
    <w:rsid w:val="00460702"/>
    <w:rsid w:val="0046283C"/>
    <w:rsid w:val="00462A9C"/>
    <w:rsid w:val="00464D2F"/>
    <w:rsid w:val="004734E0"/>
    <w:rsid w:val="0047652D"/>
    <w:rsid w:val="004849BE"/>
    <w:rsid w:val="004879FF"/>
    <w:rsid w:val="00490852"/>
    <w:rsid w:val="004927E4"/>
    <w:rsid w:val="00493E4E"/>
    <w:rsid w:val="00495A72"/>
    <w:rsid w:val="00496BCF"/>
    <w:rsid w:val="004972CA"/>
    <w:rsid w:val="00497B9A"/>
    <w:rsid w:val="004A790B"/>
    <w:rsid w:val="004A79BF"/>
    <w:rsid w:val="004B35F7"/>
    <w:rsid w:val="004B749D"/>
    <w:rsid w:val="004C2411"/>
    <w:rsid w:val="004C32A3"/>
    <w:rsid w:val="004C7CD9"/>
    <w:rsid w:val="004D1490"/>
    <w:rsid w:val="004E20D6"/>
    <w:rsid w:val="004E32FB"/>
    <w:rsid w:val="004E3B4B"/>
    <w:rsid w:val="004F1AE7"/>
    <w:rsid w:val="004F4B69"/>
    <w:rsid w:val="004F720C"/>
    <w:rsid w:val="00501D81"/>
    <w:rsid w:val="00506C46"/>
    <w:rsid w:val="00511AF8"/>
    <w:rsid w:val="00512B01"/>
    <w:rsid w:val="00513C2A"/>
    <w:rsid w:val="00520D7B"/>
    <w:rsid w:val="005265EE"/>
    <w:rsid w:val="00540658"/>
    <w:rsid w:val="00543D9A"/>
    <w:rsid w:val="00545E7C"/>
    <w:rsid w:val="00547BB7"/>
    <w:rsid w:val="00547C1D"/>
    <w:rsid w:val="005558C5"/>
    <w:rsid w:val="00562DE2"/>
    <w:rsid w:val="0056316A"/>
    <w:rsid w:val="00573D76"/>
    <w:rsid w:val="00584F11"/>
    <w:rsid w:val="00590555"/>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1823"/>
    <w:rsid w:val="005E259A"/>
    <w:rsid w:val="005E38E4"/>
    <w:rsid w:val="005E5921"/>
    <w:rsid w:val="005E61B5"/>
    <w:rsid w:val="005F0F98"/>
    <w:rsid w:val="005F1D71"/>
    <w:rsid w:val="005F2DF7"/>
    <w:rsid w:val="0060117D"/>
    <w:rsid w:val="00602DDC"/>
    <w:rsid w:val="006106AF"/>
    <w:rsid w:val="0061663E"/>
    <w:rsid w:val="00641A45"/>
    <w:rsid w:val="00641A66"/>
    <w:rsid w:val="006443D7"/>
    <w:rsid w:val="006510C3"/>
    <w:rsid w:val="006555CD"/>
    <w:rsid w:val="00660CEA"/>
    <w:rsid w:val="00692FA0"/>
    <w:rsid w:val="0069650D"/>
    <w:rsid w:val="006968A3"/>
    <w:rsid w:val="006A6AF8"/>
    <w:rsid w:val="006B23F4"/>
    <w:rsid w:val="006B5EC4"/>
    <w:rsid w:val="006B7D9F"/>
    <w:rsid w:val="006C09DE"/>
    <w:rsid w:val="006C2DE2"/>
    <w:rsid w:val="006C71FB"/>
    <w:rsid w:val="006D052D"/>
    <w:rsid w:val="006D2996"/>
    <w:rsid w:val="006D30F1"/>
    <w:rsid w:val="006D5273"/>
    <w:rsid w:val="006D74BE"/>
    <w:rsid w:val="006E506F"/>
    <w:rsid w:val="007001D1"/>
    <w:rsid w:val="007010EF"/>
    <w:rsid w:val="00701A6A"/>
    <w:rsid w:val="00704A01"/>
    <w:rsid w:val="007075C5"/>
    <w:rsid w:val="007078C3"/>
    <w:rsid w:val="0071209A"/>
    <w:rsid w:val="00721929"/>
    <w:rsid w:val="0072198E"/>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64C86"/>
    <w:rsid w:val="007753E2"/>
    <w:rsid w:val="007A585B"/>
    <w:rsid w:val="007B0AAE"/>
    <w:rsid w:val="007B4F0C"/>
    <w:rsid w:val="007C1C63"/>
    <w:rsid w:val="007C369D"/>
    <w:rsid w:val="007C6DBD"/>
    <w:rsid w:val="007D2D5E"/>
    <w:rsid w:val="007E32DF"/>
    <w:rsid w:val="007E60C6"/>
    <w:rsid w:val="007E64EB"/>
    <w:rsid w:val="007E6A10"/>
    <w:rsid w:val="007E77FD"/>
    <w:rsid w:val="007F0C9B"/>
    <w:rsid w:val="007F12CF"/>
    <w:rsid w:val="007F131F"/>
    <w:rsid w:val="007F6C16"/>
    <w:rsid w:val="00800336"/>
    <w:rsid w:val="00805CC9"/>
    <w:rsid w:val="0082052D"/>
    <w:rsid w:val="00820B2C"/>
    <w:rsid w:val="008300FD"/>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C1EF6"/>
    <w:rsid w:val="008D0B24"/>
    <w:rsid w:val="008D3E97"/>
    <w:rsid w:val="008D3EE1"/>
    <w:rsid w:val="008D499C"/>
    <w:rsid w:val="008D4E78"/>
    <w:rsid w:val="008D62AB"/>
    <w:rsid w:val="008D7E62"/>
    <w:rsid w:val="008E676D"/>
    <w:rsid w:val="008E7396"/>
    <w:rsid w:val="008F089A"/>
    <w:rsid w:val="008F0B45"/>
    <w:rsid w:val="008F0DBF"/>
    <w:rsid w:val="008F3650"/>
    <w:rsid w:val="008F3933"/>
    <w:rsid w:val="008F4754"/>
    <w:rsid w:val="00902EB0"/>
    <w:rsid w:val="0090416C"/>
    <w:rsid w:val="009126D9"/>
    <w:rsid w:val="00915898"/>
    <w:rsid w:val="00922396"/>
    <w:rsid w:val="00932C7C"/>
    <w:rsid w:val="009347B8"/>
    <w:rsid w:val="00935D7E"/>
    <w:rsid w:val="00936B22"/>
    <w:rsid w:val="009418C3"/>
    <w:rsid w:val="00953A85"/>
    <w:rsid w:val="0095469B"/>
    <w:rsid w:val="00963B3B"/>
    <w:rsid w:val="00967223"/>
    <w:rsid w:val="00970815"/>
    <w:rsid w:val="0097136E"/>
    <w:rsid w:val="00971775"/>
    <w:rsid w:val="00973043"/>
    <w:rsid w:val="0098336A"/>
    <w:rsid w:val="00983CA8"/>
    <w:rsid w:val="00996ADA"/>
    <w:rsid w:val="009A0BA5"/>
    <w:rsid w:val="009A0E8F"/>
    <w:rsid w:val="009A31D9"/>
    <w:rsid w:val="009A3F42"/>
    <w:rsid w:val="009A4778"/>
    <w:rsid w:val="009A712F"/>
    <w:rsid w:val="009B1976"/>
    <w:rsid w:val="009B213C"/>
    <w:rsid w:val="009C0724"/>
    <w:rsid w:val="009C32B1"/>
    <w:rsid w:val="009C78C6"/>
    <w:rsid w:val="009E01CD"/>
    <w:rsid w:val="009E3BEF"/>
    <w:rsid w:val="009E5A07"/>
    <w:rsid w:val="009E65E0"/>
    <w:rsid w:val="009E6B19"/>
    <w:rsid w:val="009F4FD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26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409"/>
    <w:rsid w:val="00B15F61"/>
    <w:rsid w:val="00B230CF"/>
    <w:rsid w:val="00B23B47"/>
    <w:rsid w:val="00B27090"/>
    <w:rsid w:val="00B27BBF"/>
    <w:rsid w:val="00B36EEF"/>
    <w:rsid w:val="00B37D90"/>
    <w:rsid w:val="00B52692"/>
    <w:rsid w:val="00B5386E"/>
    <w:rsid w:val="00B555AD"/>
    <w:rsid w:val="00B6028B"/>
    <w:rsid w:val="00B60F99"/>
    <w:rsid w:val="00B6116F"/>
    <w:rsid w:val="00B64E78"/>
    <w:rsid w:val="00B74FCC"/>
    <w:rsid w:val="00B75925"/>
    <w:rsid w:val="00B75C90"/>
    <w:rsid w:val="00B7638A"/>
    <w:rsid w:val="00B85C0E"/>
    <w:rsid w:val="00B86D56"/>
    <w:rsid w:val="00B87587"/>
    <w:rsid w:val="00B910AB"/>
    <w:rsid w:val="00B93E9A"/>
    <w:rsid w:val="00B94698"/>
    <w:rsid w:val="00B96BEA"/>
    <w:rsid w:val="00BA1013"/>
    <w:rsid w:val="00BA2FE3"/>
    <w:rsid w:val="00BA67A0"/>
    <w:rsid w:val="00BA796F"/>
    <w:rsid w:val="00BB3A4D"/>
    <w:rsid w:val="00BC13E3"/>
    <w:rsid w:val="00BC1CA4"/>
    <w:rsid w:val="00BC3BC8"/>
    <w:rsid w:val="00BC4061"/>
    <w:rsid w:val="00BC4DD7"/>
    <w:rsid w:val="00BD0B53"/>
    <w:rsid w:val="00BD1471"/>
    <w:rsid w:val="00BD4D68"/>
    <w:rsid w:val="00BD6D7D"/>
    <w:rsid w:val="00BD74D3"/>
    <w:rsid w:val="00BD75FC"/>
    <w:rsid w:val="00BE03F1"/>
    <w:rsid w:val="00BE29AB"/>
    <w:rsid w:val="00BE6D56"/>
    <w:rsid w:val="00BF0FAF"/>
    <w:rsid w:val="00BF11A5"/>
    <w:rsid w:val="00BF50ED"/>
    <w:rsid w:val="00BF5807"/>
    <w:rsid w:val="00C00C1E"/>
    <w:rsid w:val="00C02C51"/>
    <w:rsid w:val="00C0728F"/>
    <w:rsid w:val="00C07EBF"/>
    <w:rsid w:val="00C1284A"/>
    <w:rsid w:val="00C17A3F"/>
    <w:rsid w:val="00C23D43"/>
    <w:rsid w:val="00C26BEA"/>
    <w:rsid w:val="00C32013"/>
    <w:rsid w:val="00C36135"/>
    <w:rsid w:val="00C40434"/>
    <w:rsid w:val="00C436A1"/>
    <w:rsid w:val="00C466E7"/>
    <w:rsid w:val="00C47247"/>
    <w:rsid w:val="00C53474"/>
    <w:rsid w:val="00C548DF"/>
    <w:rsid w:val="00C54A07"/>
    <w:rsid w:val="00C65FDA"/>
    <w:rsid w:val="00C7618D"/>
    <w:rsid w:val="00C77A27"/>
    <w:rsid w:val="00C8019A"/>
    <w:rsid w:val="00C816E9"/>
    <w:rsid w:val="00C85903"/>
    <w:rsid w:val="00C85F06"/>
    <w:rsid w:val="00C95233"/>
    <w:rsid w:val="00C96C08"/>
    <w:rsid w:val="00CB0090"/>
    <w:rsid w:val="00CB2F30"/>
    <w:rsid w:val="00CB2FE1"/>
    <w:rsid w:val="00CB5B1F"/>
    <w:rsid w:val="00CC348A"/>
    <w:rsid w:val="00CC3938"/>
    <w:rsid w:val="00CC43DA"/>
    <w:rsid w:val="00CD70F8"/>
    <w:rsid w:val="00CE3460"/>
    <w:rsid w:val="00CF2581"/>
    <w:rsid w:val="00CF33C8"/>
    <w:rsid w:val="00CF345E"/>
    <w:rsid w:val="00CF3B65"/>
    <w:rsid w:val="00CF6C74"/>
    <w:rsid w:val="00CF6F52"/>
    <w:rsid w:val="00CF7D01"/>
    <w:rsid w:val="00CF7FCF"/>
    <w:rsid w:val="00D007AC"/>
    <w:rsid w:val="00D00BED"/>
    <w:rsid w:val="00D03ACB"/>
    <w:rsid w:val="00D05BC4"/>
    <w:rsid w:val="00D0688E"/>
    <w:rsid w:val="00D155ED"/>
    <w:rsid w:val="00D15698"/>
    <w:rsid w:val="00D15B38"/>
    <w:rsid w:val="00D26D67"/>
    <w:rsid w:val="00D26FC1"/>
    <w:rsid w:val="00D273E3"/>
    <w:rsid w:val="00D30149"/>
    <w:rsid w:val="00D301DD"/>
    <w:rsid w:val="00D309A2"/>
    <w:rsid w:val="00D33FD1"/>
    <w:rsid w:val="00D34AB6"/>
    <w:rsid w:val="00D34CC8"/>
    <w:rsid w:val="00D3726D"/>
    <w:rsid w:val="00D4003A"/>
    <w:rsid w:val="00D42C19"/>
    <w:rsid w:val="00D45603"/>
    <w:rsid w:val="00D47B2E"/>
    <w:rsid w:val="00D57D52"/>
    <w:rsid w:val="00D57EEC"/>
    <w:rsid w:val="00D65BD1"/>
    <w:rsid w:val="00D709C7"/>
    <w:rsid w:val="00D7173B"/>
    <w:rsid w:val="00D718A1"/>
    <w:rsid w:val="00D75776"/>
    <w:rsid w:val="00D805C1"/>
    <w:rsid w:val="00D8130E"/>
    <w:rsid w:val="00D90848"/>
    <w:rsid w:val="00D95E3E"/>
    <w:rsid w:val="00DA175D"/>
    <w:rsid w:val="00DA1E73"/>
    <w:rsid w:val="00DA2C4F"/>
    <w:rsid w:val="00DA4560"/>
    <w:rsid w:val="00DA7942"/>
    <w:rsid w:val="00DB41AA"/>
    <w:rsid w:val="00DB6171"/>
    <w:rsid w:val="00DB6E06"/>
    <w:rsid w:val="00DB7D03"/>
    <w:rsid w:val="00DC68F0"/>
    <w:rsid w:val="00DC7630"/>
    <w:rsid w:val="00DD0CDC"/>
    <w:rsid w:val="00DD1778"/>
    <w:rsid w:val="00DD4EBB"/>
    <w:rsid w:val="00DE011A"/>
    <w:rsid w:val="00DE5C96"/>
    <w:rsid w:val="00DF328D"/>
    <w:rsid w:val="00DF56D7"/>
    <w:rsid w:val="00E025A0"/>
    <w:rsid w:val="00E073E7"/>
    <w:rsid w:val="00E13E41"/>
    <w:rsid w:val="00E15C43"/>
    <w:rsid w:val="00E163C0"/>
    <w:rsid w:val="00E16943"/>
    <w:rsid w:val="00E20298"/>
    <w:rsid w:val="00E226CF"/>
    <w:rsid w:val="00E268D5"/>
    <w:rsid w:val="00E269FC"/>
    <w:rsid w:val="00E2723E"/>
    <w:rsid w:val="00E403B6"/>
    <w:rsid w:val="00E406C7"/>
    <w:rsid w:val="00E43D52"/>
    <w:rsid w:val="00E47021"/>
    <w:rsid w:val="00E51D44"/>
    <w:rsid w:val="00E520AF"/>
    <w:rsid w:val="00E52880"/>
    <w:rsid w:val="00E52F9C"/>
    <w:rsid w:val="00E5461A"/>
    <w:rsid w:val="00E617E9"/>
    <w:rsid w:val="00E649C1"/>
    <w:rsid w:val="00E7640D"/>
    <w:rsid w:val="00E76ACC"/>
    <w:rsid w:val="00E92673"/>
    <w:rsid w:val="00EA22FC"/>
    <w:rsid w:val="00EA5B86"/>
    <w:rsid w:val="00EB1F70"/>
    <w:rsid w:val="00EC30F1"/>
    <w:rsid w:val="00EC3290"/>
    <w:rsid w:val="00ED47F7"/>
    <w:rsid w:val="00ED5876"/>
    <w:rsid w:val="00EE759E"/>
    <w:rsid w:val="00EF00F1"/>
    <w:rsid w:val="00EF02BA"/>
    <w:rsid w:val="00EF1844"/>
    <w:rsid w:val="00EF195D"/>
    <w:rsid w:val="00EF49C4"/>
    <w:rsid w:val="00F06E3D"/>
    <w:rsid w:val="00F07548"/>
    <w:rsid w:val="00F12921"/>
    <w:rsid w:val="00F17F43"/>
    <w:rsid w:val="00F23FB0"/>
    <w:rsid w:val="00F24D20"/>
    <w:rsid w:val="00F252F2"/>
    <w:rsid w:val="00F54379"/>
    <w:rsid w:val="00F5749B"/>
    <w:rsid w:val="00F57FA1"/>
    <w:rsid w:val="00F61A0A"/>
    <w:rsid w:val="00F63BC2"/>
    <w:rsid w:val="00F641D4"/>
    <w:rsid w:val="00F9699D"/>
    <w:rsid w:val="00FA07B9"/>
    <w:rsid w:val="00FA1E26"/>
    <w:rsid w:val="00FB0FA2"/>
    <w:rsid w:val="00FB3103"/>
    <w:rsid w:val="00FC04F2"/>
    <w:rsid w:val="00FC1BB0"/>
    <w:rsid w:val="00FC3972"/>
    <w:rsid w:val="00FC4619"/>
    <w:rsid w:val="00FD2DD4"/>
    <w:rsid w:val="00FD3009"/>
    <w:rsid w:val="00FD74C4"/>
    <w:rsid w:val="00FE09AD"/>
    <w:rsid w:val="00FE10C8"/>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CB0090"/>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72198E"/>
    <w:pPr>
      <w:keepNext/>
      <w:keepLines/>
      <w:numPr>
        <w:numId w:val="12"/>
      </w:numPr>
      <w:ind w:left="357" w:hanging="357"/>
      <w:jc w:val="left"/>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CB0090"/>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72198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5E61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ten.de/produkte/wiser" TargetMode="External"/><Relationship Id="rId13" Type="http://schemas.openxmlformats.org/officeDocument/2006/relationships/hyperlink" Target="https://twitter.com/SchneiderElecD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com/de/de/about-us/sustainability/" TargetMode="External"/><Relationship Id="rId7" Type="http://schemas.openxmlformats.org/officeDocument/2006/relationships/endnotes" Target="endnotes.xml"/><Relationship Id="rId12" Type="http://schemas.openxmlformats.org/officeDocument/2006/relationships/hyperlink" Target="https://www.se.com/de/de/work/campaign/life-is-on/life-is-on.jsp" TargetMode="External"/><Relationship Id="rId17" Type="http://schemas.openxmlformats.org/officeDocument/2006/relationships/hyperlink" Target="https://www.linkedin.com/company/schneider-electri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header" Target="header2.xml"/><Relationship Id="rId10" Type="http://schemas.openxmlformats.org/officeDocument/2006/relationships/hyperlink" Target="https://www.merten.de/fileadmin/user_upload/Schneider_Electric/Downloads/ZXWISERELECTRICIAN_SE_Wiser_Electrician_2022_WEB.pdf" TargetMode="External"/><Relationship Id="rId19" Type="http://schemas.openxmlformats.org/officeDocument/2006/relationships/hyperlink" Target="https://www.youtube.com/channel/UCVPf33n1Mr9gQL9clrxj2fQ/featured" TargetMode="External"/><Relationship Id="rId4" Type="http://schemas.openxmlformats.org/officeDocument/2006/relationships/settings" Target="settings.xml"/><Relationship Id="rId9" Type="http://schemas.openxmlformats.org/officeDocument/2006/relationships/hyperlink" Target="https://www.productinfo.schneider-electric.com/wiser_home/"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Rebecca Khelifa-Bonk</cp:lastModifiedBy>
  <cp:revision>2</cp:revision>
  <cp:lastPrinted>2022-07-14T06:25:00Z</cp:lastPrinted>
  <dcterms:created xsi:type="dcterms:W3CDTF">2022-07-14T06:52:00Z</dcterms:created>
  <dcterms:modified xsi:type="dcterms:W3CDTF">2022-07-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7-12T08:47:4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ae2b1b6b-1908-4728-9770-030ed9420bd1</vt:lpwstr>
  </property>
  <property fmtid="{D5CDD505-2E9C-101B-9397-08002B2CF9AE}" pid="8" name="MSIP_Label_23f93e5f-d3c2-49a7-ba94-15405423c204_ContentBits">
    <vt:lpwstr>2</vt:lpwstr>
  </property>
</Properties>
</file>